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EFF4" w14:textId="4BBC1C95" w:rsidR="006F6B0A" w:rsidRDefault="006F6B0A" w:rsidP="008A0560">
      <w:pPr>
        <w:pStyle w:val="Overskrift1"/>
        <w:spacing w:before="120" w:after="120"/>
        <w:jc w:val="center"/>
        <w:rPr>
          <w:sz w:val="28"/>
          <w:szCs w:val="18"/>
        </w:rPr>
      </w:pPr>
      <w:bookmarkStart w:id="1" w:name="_GoBack"/>
      <w:bookmarkEnd w:id="1"/>
      <w:r>
        <w:rPr>
          <w:sz w:val="28"/>
          <w:szCs w:val="18"/>
        </w:rPr>
        <w:t>D</w:t>
      </w:r>
      <w:r w:rsidR="002F5765">
        <w:rPr>
          <w:sz w:val="28"/>
          <w:szCs w:val="18"/>
        </w:rPr>
        <w:t>EL</w:t>
      </w:r>
      <w:r>
        <w:rPr>
          <w:sz w:val="28"/>
          <w:szCs w:val="18"/>
        </w:rPr>
        <w:t xml:space="preserve"> 1 - </w:t>
      </w:r>
      <w:r w:rsidRPr="006F6B0A">
        <w:rPr>
          <w:sz w:val="28"/>
          <w:szCs w:val="18"/>
        </w:rPr>
        <w:t xml:space="preserve">PROSJEKTBESKRIVELSE DISTRIKTFORSK </w:t>
      </w:r>
      <w:r w:rsidR="00656AD8">
        <w:rPr>
          <w:sz w:val="28"/>
          <w:szCs w:val="18"/>
        </w:rPr>
        <w:t xml:space="preserve">TRØNDELAG </w:t>
      </w:r>
      <w:r w:rsidRPr="006F6B0A">
        <w:rPr>
          <w:sz w:val="28"/>
          <w:szCs w:val="18"/>
        </w:rPr>
        <w:t>(maks 5 sid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140F" w14:paraId="65D9D033" w14:textId="77777777" w:rsidTr="000C140F">
        <w:tc>
          <w:tcPr>
            <w:tcW w:w="9060" w:type="dxa"/>
            <w:gridSpan w:val="2"/>
            <w:shd w:val="clear" w:color="auto" w:fill="00B0F0"/>
          </w:tcPr>
          <w:p w14:paraId="4125E548" w14:textId="71C87D56" w:rsidR="000C140F" w:rsidRPr="00D90A43" w:rsidRDefault="000C140F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0C140F">
              <w:rPr>
                <w:b/>
                <w:color w:val="FFFFFF" w:themeColor="background1"/>
                <w:sz w:val="24"/>
                <w:szCs w:val="24"/>
              </w:rPr>
              <w:t>Prosjekttittel:</w:t>
            </w:r>
          </w:p>
        </w:tc>
      </w:tr>
      <w:tr w:rsidR="00D90A43" w14:paraId="3052A438" w14:textId="77777777" w:rsidTr="00303A22">
        <w:tc>
          <w:tcPr>
            <w:tcW w:w="9060" w:type="dxa"/>
            <w:gridSpan w:val="2"/>
          </w:tcPr>
          <w:p w14:paraId="1102B7D2" w14:textId="4C1FDE62" w:rsidR="00586EA9" w:rsidRPr="000C140F" w:rsidRDefault="000C140F" w:rsidP="00647B09">
            <w:pPr>
              <w:spacing w:before="120" w:after="120" w:line="276" w:lineRule="auto"/>
              <w:rPr>
                <w:color w:val="FF0000"/>
              </w:rPr>
            </w:pPr>
            <w:r w:rsidRPr="00325B46">
              <w:rPr>
                <w:i/>
                <w:iCs/>
              </w:rPr>
              <w:t xml:space="preserve">Skriv inn tittel </w:t>
            </w:r>
            <w:r w:rsidR="002832EA">
              <w:rPr>
                <w:i/>
                <w:iCs/>
              </w:rPr>
              <w:t>på prosjektet</w:t>
            </w:r>
          </w:p>
        </w:tc>
      </w:tr>
      <w:tr w:rsidR="00D90A43" w14:paraId="66BA207B" w14:textId="77777777" w:rsidTr="00D90A43">
        <w:tc>
          <w:tcPr>
            <w:tcW w:w="9060" w:type="dxa"/>
            <w:gridSpan w:val="2"/>
            <w:shd w:val="clear" w:color="auto" w:fill="00B0F0"/>
          </w:tcPr>
          <w:p w14:paraId="6D72C345" w14:textId="61066898" w:rsidR="00D90A43" w:rsidRPr="00D90A43" w:rsidRDefault="00D90A43" w:rsidP="00D13C3D">
            <w:pPr>
              <w:spacing w:before="120" w:after="120" w:line="276" w:lineRule="auto"/>
              <w:rPr>
                <w:b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Søker </w:t>
            </w:r>
            <w:r w:rsidR="00586EA9">
              <w:rPr>
                <w:b/>
                <w:color w:val="FFFFFF" w:themeColor="background1"/>
                <w:sz w:val="24"/>
                <w:szCs w:val="24"/>
              </w:rPr>
              <w:t>–</w:t>
            </w:r>
            <w:r w:rsidRPr="00D90A43">
              <w:rPr>
                <w:b/>
                <w:color w:val="FFFFFF" w:themeColor="background1"/>
                <w:sz w:val="24"/>
                <w:szCs w:val="24"/>
              </w:rPr>
              <w:t xml:space="preserve"> prosjektansvarlig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D90A43" w14:paraId="72CDBA5E" w14:textId="77777777" w:rsidTr="00D90A43">
        <w:tc>
          <w:tcPr>
            <w:tcW w:w="4530" w:type="dxa"/>
          </w:tcPr>
          <w:p w14:paraId="0D7CF69D" w14:textId="354E8BAC" w:rsidR="00D90A43" w:rsidRDefault="001B3E50" w:rsidP="00D57D79">
            <w:pPr>
              <w:spacing w:after="200" w:line="276" w:lineRule="auto"/>
            </w:pPr>
            <w:r>
              <w:t>Virksomhetens</w:t>
            </w:r>
            <w:r w:rsidR="00D90A43">
              <w:t xml:space="preserve"> navn:</w:t>
            </w:r>
          </w:p>
          <w:p w14:paraId="0E0D960B" w14:textId="294C5EF7" w:rsidR="00D90A43" w:rsidRDefault="00D90A43" w:rsidP="00D57D79">
            <w:pPr>
              <w:spacing w:after="200" w:line="276" w:lineRule="auto"/>
            </w:pPr>
            <w:proofErr w:type="spellStart"/>
            <w:r>
              <w:t>Org.nummer</w:t>
            </w:r>
            <w:proofErr w:type="spellEnd"/>
            <w:r>
              <w:t>:</w:t>
            </w:r>
          </w:p>
          <w:p w14:paraId="3A41CF88" w14:textId="77777777" w:rsidR="00D90A43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09C35C57" w14:textId="77777777" w:rsidR="00D90A43" w:rsidRDefault="00D90A43" w:rsidP="00D57D79">
            <w:pPr>
              <w:spacing w:after="200" w:line="276" w:lineRule="auto"/>
            </w:pPr>
            <w:r>
              <w:t>Administrativt ansvarlig:</w:t>
            </w:r>
          </w:p>
          <w:p w14:paraId="26BA3778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50EEC378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D90A43" w14:paraId="4298D2B1" w14:textId="77777777" w:rsidTr="00D90A43">
        <w:tc>
          <w:tcPr>
            <w:tcW w:w="9060" w:type="dxa"/>
            <w:gridSpan w:val="2"/>
            <w:shd w:val="clear" w:color="auto" w:fill="00B0F0"/>
          </w:tcPr>
          <w:p w14:paraId="597397F1" w14:textId="0210FEAA" w:rsidR="00D90A43" w:rsidRPr="00F015F1" w:rsidRDefault="00D90A43" w:rsidP="00D13C3D">
            <w:pPr>
              <w:spacing w:before="120" w:after="120" w:line="276" w:lineRule="auto"/>
              <w:rPr>
                <w:b/>
                <w:color w:val="FF0000"/>
                <w:sz w:val="24"/>
                <w:szCs w:val="24"/>
              </w:rPr>
            </w:pPr>
            <w:r w:rsidRPr="00D90A43">
              <w:rPr>
                <w:b/>
                <w:color w:val="FFFFFF" w:themeColor="background1"/>
                <w:sz w:val="24"/>
                <w:szCs w:val="24"/>
              </w:rPr>
              <w:t>Prosjektleder</w:t>
            </w:r>
            <w:r w:rsidR="00F015F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0FFE">
              <w:rPr>
                <w:b/>
                <w:color w:val="FFFFFF" w:themeColor="background1"/>
                <w:sz w:val="24"/>
                <w:szCs w:val="24"/>
              </w:rPr>
              <w:t xml:space="preserve">i </w:t>
            </w:r>
            <w:r w:rsidR="00D13C3D">
              <w:rPr>
                <w:b/>
                <w:color w:val="FFFFFF" w:themeColor="background1"/>
                <w:sz w:val="24"/>
                <w:szCs w:val="24"/>
              </w:rPr>
              <w:t>virksomheten:</w:t>
            </w:r>
          </w:p>
        </w:tc>
      </w:tr>
      <w:tr w:rsidR="00D90A43" w14:paraId="454424E8" w14:textId="77777777" w:rsidTr="00D90A43">
        <w:tc>
          <w:tcPr>
            <w:tcW w:w="4530" w:type="dxa"/>
          </w:tcPr>
          <w:p w14:paraId="7BD7977B" w14:textId="77777777" w:rsidR="00D90A43" w:rsidRDefault="00D90A43" w:rsidP="00D57D79">
            <w:pPr>
              <w:spacing w:after="200" w:line="276" w:lineRule="auto"/>
            </w:pPr>
            <w:r>
              <w:t>Navn:</w:t>
            </w:r>
          </w:p>
          <w:p w14:paraId="18DB38F4" w14:textId="09E609BE" w:rsidR="00D90A43" w:rsidRDefault="00D13C3D" w:rsidP="00D57D79">
            <w:pPr>
              <w:spacing w:after="200" w:line="276" w:lineRule="auto"/>
            </w:pPr>
            <w:r>
              <w:t>Virksomhet:</w:t>
            </w:r>
          </w:p>
          <w:p w14:paraId="2D24B871" w14:textId="77777777" w:rsidR="008D6626" w:rsidRDefault="00D90A43" w:rsidP="00D57D79">
            <w:pPr>
              <w:spacing w:after="200" w:line="276" w:lineRule="auto"/>
            </w:pPr>
            <w:r>
              <w:t>Adresse:</w:t>
            </w:r>
          </w:p>
        </w:tc>
        <w:tc>
          <w:tcPr>
            <w:tcW w:w="4530" w:type="dxa"/>
          </w:tcPr>
          <w:p w14:paraId="74C48BAF" w14:textId="77777777" w:rsidR="00D90A43" w:rsidRDefault="00D90A43" w:rsidP="00D57D79">
            <w:pPr>
              <w:spacing w:after="200" w:line="276" w:lineRule="auto"/>
            </w:pPr>
            <w:r>
              <w:t>E-postadresse:</w:t>
            </w:r>
          </w:p>
          <w:p w14:paraId="332FA11A" w14:textId="77777777" w:rsidR="00D90A43" w:rsidRDefault="00D90A43" w:rsidP="00D57D79">
            <w:pPr>
              <w:spacing w:after="200" w:line="276" w:lineRule="auto"/>
            </w:pPr>
            <w:r>
              <w:t>Telefonnummer:</w:t>
            </w:r>
          </w:p>
        </w:tc>
      </w:tr>
      <w:tr w:rsidR="00030FFE" w14:paraId="733A0AC4" w14:textId="77777777" w:rsidTr="0034263D">
        <w:tc>
          <w:tcPr>
            <w:tcW w:w="9060" w:type="dxa"/>
            <w:gridSpan w:val="2"/>
            <w:shd w:val="clear" w:color="auto" w:fill="00B0F0"/>
          </w:tcPr>
          <w:p w14:paraId="351B4BDC" w14:textId="4DE768D6" w:rsidR="00030FFE" w:rsidRDefault="00030FFE" w:rsidP="00D13C3D">
            <w:pPr>
              <w:spacing w:before="120" w:after="120" w:line="276" w:lineRule="auto"/>
            </w:pPr>
            <w:r w:rsidRPr="00030FFE">
              <w:rPr>
                <w:b/>
                <w:color w:val="FFFFFF" w:themeColor="background1"/>
              </w:rPr>
              <w:t>Forsker</w:t>
            </w:r>
            <w:r w:rsidR="00D13C3D">
              <w:rPr>
                <w:b/>
                <w:color w:val="FFFFFF" w:themeColor="background1"/>
              </w:rPr>
              <w:t>:</w:t>
            </w:r>
            <w:r w:rsidRPr="00030FFE">
              <w:rPr>
                <w:b/>
                <w:color w:val="FFFFFF" w:themeColor="background1"/>
              </w:rPr>
              <w:t xml:space="preserve"> </w:t>
            </w:r>
          </w:p>
        </w:tc>
      </w:tr>
      <w:tr w:rsidR="00030FFE" w14:paraId="604D96ED" w14:textId="77777777" w:rsidTr="00D90A43">
        <w:tc>
          <w:tcPr>
            <w:tcW w:w="4530" w:type="dxa"/>
          </w:tcPr>
          <w:p w14:paraId="790047E3" w14:textId="77777777" w:rsidR="00030FFE" w:rsidRDefault="00030FFE" w:rsidP="00030FFE">
            <w:pPr>
              <w:spacing w:after="200" w:line="276" w:lineRule="auto"/>
            </w:pPr>
            <w:r>
              <w:t>Navn:</w:t>
            </w:r>
          </w:p>
          <w:p w14:paraId="14BBE4DC" w14:textId="3693F596" w:rsidR="00030FFE" w:rsidRDefault="00030FFE" w:rsidP="00D57D79">
            <w:pPr>
              <w:spacing w:after="200" w:line="276" w:lineRule="auto"/>
            </w:pPr>
            <w:r>
              <w:t>Forskningsinstitusjon:</w:t>
            </w:r>
          </w:p>
        </w:tc>
        <w:tc>
          <w:tcPr>
            <w:tcW w:w="4530" w:type="dxa"/>
          </w:tcPr>
          <w:p w14:paraId="1A237B62" w14:textId="77777777" w:rsidR="00030FFE" w:rsidRDefault="00030FFE" w:rsidP="00030FFE">
            <w:pPr>
              <w:spacing w:after="200" w:line="276" w:lineRule="auto"/>
            </w:pPr>
            <w:r>
              <w:t>E-postadresse:</w:t>
            </w:r>
          </w:p>
          <w:p w14:paraId="074795E1" w14:textId="5E4116DF" w:rsidR="00030FFE" w:rsidRDefault="00030FFE" w:rsidP="00030FFE">
            <w:pPr>
              <w:spacing w:after="200" w:line="276" w:lineRule="auto"/>
            </w:pPr>
            <w:r>
              <w:t>Telefonnummer:</w:t>
            </w:r>
          </w:p>
        </w:tc>
      </w:tr>
      <w:tr w:rsidR="007F0CF5" w:rsidRPr="007F0CF5" w14:paraId="4200777B" w14:textId="77777777" w:rsidTr="007F0CF5">
        <w:tc>
          <w:tcPr>
            <w:tcW w:w="9060" w:type="dxa"/>
            <w:gridSpan w:val="2"/>
            <w:shd w:val="clear" w:color="auto" w:fill="00B0F0"/>
          </w:tcPr>
          <w:p w14:paraId="296926C1" w14:textId="2977CC9C" w:rsidR="007F0CF5" w:rsidRPr="007F0CF5" w:rsidRDefault="007F0CF5" w:rsidP="00D13C3D">
            <w:pPr>
              <w:spacing w:before="120" w:after="12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etansemegler</w:t>
            </w:r>
            <w:r w:rsidR="0008195D">
              <w:rPr>
                <w:b/>
                <w:color w:val="FFFFFF" w:themeColor="background1"/>
              </w:rPr>
              <w:t xml:space="preserve"> </w:t>
            </w:r>
            <w:r w:rsidR="0008195D" w:rsidRPr="0008195D">
              <w:rPr>
                <w:b/>
                <w:color w:val="FFFFFF" w:themeColor="background1"/>
              </w:rPr>
              <w:t>som har hjulpet virksomheten med utformingen av prosjektet: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08195D" w14:paraId="16C4B1C4" w14:textId="77777777" w:rsidTr="00E11B41">
        <w:tc>
          <w:tcPr>
            <w:tcW w:w="4530" w:type="dxa"/>
          </w:tcPr>
          <w:p w14:paraId="0D3E06E2" w14:textId="77777777" w:rsidR="0008195D" w:rsidRPr="0008195D" w:rsidRDefault="0008195D" w:rsidP="00BC13F4">
            <w:pPr>
              <w:spacing w:before="120" w:after="120" w:line="276" w:lineRule="auto"/>
            </w:pPr>
            <w:r w:rsidRPr="0008195D">
              <w:t>Navn</w:t>
            </w:r>
            <w:r>
              <w:t>:</w:t>
            </w:r>
          </w:p>
        </w:tc>
        <w:tc>
          <w:tcPr>
            <w:tcW w:w="4530" w:type="dxa"/>
          </w:tcPr>
          <w:p w14:paraId="1A8FB94E" w14:textId="06E9FA11" w:rsidR="0008195D" w:rsidRPr="0008195D" w:rsidRDefault="0008195D" w:rsidP="00BC13F4">
            <w:pPr>
              <w:spacing w:before="120" w:after="120" w:line="276" w:lineRule="auto"/>
            </w:pPr>
            <w:r w:rsidRPr="0008195D">
              <w:t>Institusjon:</w:t>
            </w:r>
          </w:p>
        </w:tc>
      </w:tr>
      <w:tr w:rsidR="00CD2F4F" w14:paraId="3F0A24A7" w14:textId="77777777" w:rsidTr="0094328A">
        <w:trPr>
          <w:trHeight w:hRule="exact" w:val="512"/>
        </w:trPr>
        <w:tc>
          <w:tcPr>
            <w:tcW w:w="9060" w:type="dxa"/>
            <w:gridSpan w:val="2"/>
            <w:shd w:val="clear" w:color="auto" w:fill="00B0F0"/>
          </w:tcPr>
          <w:p w14:paraId="3DCB65B8" w14:textId="63AE06DA" w:rsidR="00CD2F4F" w:rsidRPr="00412E88" w:rsidRDefault="00CD2F4F" w:rsidP="0094328A">
            <w:pPr>
              <w:keepNext/>
              <w:keepLines/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Hovedmål og delmål</w:t>
            </w:r>
            <w:r w:rsidR="00E15674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90ECE" w14:paraId="5FC9D5C7" w14:textId="77777777" w:rsidTr="0004346A">
        <w:tc>
          <w:tcPr>
            <w:tcW w:w="9060" w:type="dxa"/>
            <w:gridSpan w:val="2"/>
          </w:tcPr>
          <w:p w14:paraId="1C0CD7DB" w14:textId="77777777" w:rsidR="009871BD" w:rsidRPr="00325B46" w:rsidRDefault="00690ECE" w:rsidP="00BC13F4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b/>
                <w:i/>
                <w:iCs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Formuler hovedmålet og delmål for </w:t>
            </w:r>
            <w:r w:rsidR="00345C3E" w:rsidRPr="00325B46">
              <w:rPr>
                <w:rFonts w:cstheme="minorHAnsi"/>
                <w:i/>
                <w:iCs/>
              </w:rPr>
              <w:t>for</w:t>
            </w:r>
            <w:r w:rsidRPr="00325B46">
              <w:rPr>
                <w:rFonts w:cstheme="minorHAnsi"/>
                <w:i/>
                <w:iCs/>
              </w:rPr>
              <w:t>prosjektet</w:t>
            </w:r>
            <w:r w:rsidR="00345C3E" w:rsidRPr="00325B46">
              <w:rPr>
                <w:rFonts w:cstheme="minorHAnsi"/>
                <w:i/>
                <w:iCs/>
              </w:rPr>
              <w:t xml:space="preserve"> det søkes støtte til</w:t>
            </w:r>
          </w:p>
          <w:p w14:paraId="08745CF5" w14:textId="77777777" w:rsidR="00690ECE" w:rsidRPr="006F6B0A" w:rsidRDefault="00690ECE" w:rsidP="009871BD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b/>
                <w:sz w:val="24"/>
                <w:szCs w:val="24"/>
              </w:rPr>
            </w:pPr>
            <w:r w:rsidRPr="00325B46">
              <w:rPr>
                <w:rFonts w:cstheme="minorHAnsi"/>
                <w:i/>
                <w:iCs/>
              </w:rPr>
              <w:t xml:space="preserve">Målene skal være etterprøvbare og vise </w:t>
            </w:r>
            <w:r w:rsidR="00E15674" w:rsidRPr="00325B46">
              <w:rPr>
                <w:rFonts w:cstheme="minorHAnsi"/>
                <w:i/>
                <w:iCs/>
              </w:rPr>
              <w:t>hva</w:t>
            </w:r>
            <w:r w:rsidRPr="00325B46">
              <w:rPr>
                <w:rFonts w:cstheme="minorHAnsi"/>
                <w:i/>
                <w:iCs/>
              </w:rPr>
              <w:t xml:space="preserve"> prosjektet skal </w:t>
            </w:r>
            <w:r w:rsidR="00E15674" w:rsidRPr="00325B46">
              <w:rPr>
                <w:rFonts w:cstheme="minorHAnsi"/>
                <w:i/>
                <w:iCs/>
              </w:rPr>
              <w:t>avklare</w:t>
            </w:r>
          </w:p>
          <w:p w14:paraId="12E46A2C" w14:textId="064F559F" w:rsidR="008336EB" w:rsidRPr="00901B73" w:rsidRDefault="008336EB" w:rsidP="006F6B0A">
            <w:pPr>
              <w:pStyle w:val="Listeavsnitt"/>
              <w:keepNext/>
              <w:keepLines/>
              <w:spacing w:after="0"/>
              <w:ind w:left="589"/>
              <w:rPr>
                <w:b/>
                <w:sz w:val="24"/>
                <w:szCs w:val="24"/>
              </w:rPr>
            </w:pPr>
          </w:p>
        </w:tc>
      </w:tr>
      <w:tr w:rsidR="00CD2F4F" w14:paraId="535F390D" w14:textId="77777777" w:rsidTr="00CD2F4F">
        <w:tc>
          <w:tcPr>
            <w:tcW w:w="9060" w:type="dxa"/>
            <w:gridSpan w:val="2"/>
            <w:shd w:val="clear" w:color="auto" w:fill="00B0F0"/>
          </w:tcPr>
          <w:p w14:paraId="5F0EBC6B" w14:textId="4D1E6039" w:rsidR="00CD2F4F" w:rsidRPr="00412E88" w:rsidRDefault="00CD2F4F" w:rsidP="0094328A">
            <w:pPr>
              <w:spacing w:before="120" w:after="12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sjekt</w:t>
            </w:r>
            <w:r w:rsidR="00345C3E" w:rsidRPr="00412E8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eskrivelse</w:t>
            </w:r>
          </w:p>
        </w:tc>
      </w:tr>
      <w:tr w:rsidR="00690ECE" w14:paraId="2BFDBCC1" w14:textId="77777777" w:rsidTr="00D90A43">
        <w:tc>
          <w:tcPr>
            <w:tcW w:w="9060" w:type="dxa"/>
            <w:gridSpan w:val="2"/>
          </w:tcPr>
          <w:p w14:paraId="5BEBD019" w14:textId="21490F7A" w:rsidR="00690ECE" w:rsidRPr="00325B46" w:rsidRDefault="00994D8D" w:rsidP="001B3E50">
            <w:pPr>
              <w:pStyle w:val="Listeavsnitt"/>
              <w:keepNext/>
              <w:keepLines/>
              <w:numPr>
                <w:ilvl w:val="0"/>
                <w:numId w:val="40"/>
              </w:numPr>
              <w:spacing w:before="120" w:after="0"/>
              <w:ind w:left="590" w:hanging="284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Gi en kort beskrivelse</w:t>
            </w:r>
            <w:r w:rsidR="00690ECE" w:rsidRPr="00325B46">
              <w:rPr>
                <w:rFonts w:cstheme="minorHAnsi"/>
                <w:i/>
                <w:iCs/>
              </w:rPr>
              <w:t xml:space="preserve"> av prosjektet.</w:t>
            </w:r>
          </w:p>
          <w:p w14:paraId="1EA81324" w14:textId="38CF78BD" w:rsidR="00A818AA" w:rsidRPr="00325B46" w:rsidRDefault="00A818AA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a er nytt med </w:t>
            </w:r>
            <w:r w:rsidR="007E6057" w:rsidRPr="00325B46">
              <w:rPr>
                <w:rFonts w:cstheme="minorHAnsi"/>
                <w:i/>
                <w:iCs/>
              </w:rPr>
              <w:t>innovasjons</w:t>
            </w:r>
            <w:r w:rsidRPr="00325B46">
              <w:rPr>
                <w:rFonts w:cstheme="minorHAnsi"/>
                <w:i/>
                <w:iCs/>
              </w:rPr>
              <w:t>ideen</w:t>
            </w:r>
            <w:r w:rsidR="007E6057" w:rsidRPr="00325B46">
              <w:rPr>
                <w:rFonts w:cstheme="minorHAnsi"/>
                <w:i/>
                <w:iCs/>
              </w:rPr>
              <w:t xml:space="preserve"> forprosjektet skal bidra til å avklare</w:t>
            </w:r>
            <w:r w:rsidRPr="00325B46">
              <w:rPr>
                <w:rFonts w:cstheme="minorHAnsi"/>
                <w:i/>
                <w:iCs/>
              </w:rPr>
              <w:t>?</w:t>
            </w:r>
          </w:p>
          <w:p w14:paraId="01476A8B" w14:textId="77777777" w:rsidR="009C35C1" w:rsidRPr="00325B46" w:rsidRDefault="00E15674" w:rsidP="00325B46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 xml:space="preserve">Hvilket behov </w:t>
            </w:r>
            <w:r w:rsidR="00345C3E" w:rsidRPr="00325B46">
              <w:rPr>
                <w:rFonts w:cstheme="minorHAnsi"/>
                <w:i/>
                <w:iCs/>
              </w:rPr>
              <w:t>eller nye markedsmuligheter retter innovasjonsideen seg mot?</w:t>
            </w:r>
          </w:p>
          <w:p w14:paraId="12FF3019" w14:textId="77777777" w:rsidR="006F6B0A" w:rsidRDefault="00DF0793" w:rsidP="006F6B0A">
            <w:pPr>
              <w:pStyle w:val="Listeavsnitt"/>
              <w:keepNext/>
              <w:keepLines/>
              <w:numPr>
                <w:ilvl w:val="0"/>
                <w:numId w:val="40"/>
              </w:numPr>
              <w:spacing w:after="0"/>
              <w:ind w:left="589" w:hanging="283"/>
              <w:rPr>
                <w:rFonts w:cstheme="minorHAnsi"/>
                <w:i/>
                <w:iCs/>
              </w:rPr>
            </w:pPr>
            <w:r w:rsidRPr="006F6B0A">
              <w:rPr>
                <w:rFonts w:cstheme="minorHAnsi"/>
                <w:i/>
                <w:iCs/>
              </w:rPr>
              <w:t xml:space="preserve">Hvordan vil </w:t>
            </w:r>
            <w:r w:rsidR="009C2A15" w:rsidRPr="006F6B0A">
              <w:rPr>
                <w:rFonts w:cstheme="minorHAnsi"/>
                <w:i/>
                <w:iCs/>
              </w:rPr>
              <w:t xml:space="preserve">FoU-aktiviteter i forprosjektet </w:t>
            </w:r>
            <w:r w:rsidRPr="006F6B0A">
              <w:rPr>
                <w:rFonts w:cstheme="minorHAnsi"/>
                <w:i/>
                <w:iCs/>
              </w:rPr>
              <w:t>bidra til å</w:t>
            </w:r>
            <w:r w:rsidR="009C2A15" w:rsidRPr="006F6B0A">
              <w:rPr>
                <w:rFonts w:cstheme="minorHAnsi"/>
                <w:i/>
                <w:iCs/>
              </w:rPr>
              <w:t xml:space="preserve"> avklare behovet for forskning i </w:t>
            </w:r>
            <w:r w:rsidRPr="006F6B0A">
              <w:rPr>
                <w:rFonts w:cstheme="minorHAnsi"/>
                <w:i/>
                <w:iCs/>
              </w:rPr>
              <w:t xml:space="preserve">en </w:t>
            </w:r>
            <w:bookmarkStart w:id="2" w:name="_Hlk26343561"/>
            <w:r w:rsidRPr="006F6B0A">
              <w:rPr>
                <w:rFonts w:cstheme="minorHAnsi"/>
                <w:i/>
                <w:iCs/>
              </w:rPr>
              <w:t>videre utvikling av innovasjonsideen</w:t>
            </w:r>
            <w:r w:rsidR="009C2A15" w:rsidRPr="006F6B0A">
              <w:rPr>
                <w:rFonts w:cstheme="minorHAnsi"/>
                <w:i/>
                <w:iCs/>
              </w:rPr>
              <w:t xml:space="preserve">? </w:t>
            </w:r>
            <w:bookmarkEnd w:id="2"/>
          </w:p>
          <w:p w14:paraId="100BB3CF" w14:textId="54671E38" w:rsidR="008336EB" w:rsidRPr="006F6B0A" w:rsidRDefault="008336EB" w:rsidP="008336EB">
            <w:pPr>
              <w:pStyle w:val="Listeavsnitt"/>
              <w:keepNext/>
              <w:keepLines/>
              <w:spacing w:after="0"/>
              <w:ind w:left="589"/>
              <w:rPr>
                <w:rFonts w:cstheme="minorHAnsi"/>
                <w:i/>
                <w:iCs/>
              </w:rPr>
            </w:pPr>
          </w:p>
        </w:tc>
      </w:tr>
    </w:tbl>
    <w:p w14:paraId="16DA44E7" w14:textId="77777777" w:rsidR="00647B09" w:rsidRDefault="006F6B0A" w:rsidP="008336EB">
      <w:pPr>
        <w:pStyle w:val="Overskrift1"/>
        <w:spacing w:before="240" w:after="240"/>
        <w:jc w:val="center"/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647B09" w14:paraId="4C803687" w14:textId="77777777" w:rsidTr="00D227E9">
        <w:tc>
          <w:tcPr>
            <w:tcW w:w="9060" w:type="dxa"/>
            <w:gridSpan w:val="2"/>
            <w:shd w:val="clear" w:color="auto" w:fill="00B0F0"/>
          </w:tcPr>
          <w:p w14:paraId="59271C94" w14:textId="77777777" w:rsidR="00647B09" w:rsidRPr="00345C3E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345C3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Virkning og effekter </w:t>
            </w:r>
          </w:p>
        </w:tc>
      </w:tr>
      <w:tr w:rsidR="00647B09" w14:paraId="10866CEA" w14:textId="77777777" w:rsidTr="00D227E9">
        <w:tc>
          <w:tcPr>
            <w:tcW w:w="9060" w:type="dxa"/>
            <w:gridSpan w:val="2"/>
          </w:tcPr>
          <w:p w14:paraId="6DB8ADEF" w14:textId="77777777" w:rsidR="00647B09" w:rsidRPr="00325B46" w:rsidRDefault="00647B09" w:rsidP="001B3E50">
            <w:pPr>
              <w:spacing w:before="120"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 xml:space="preserve">Beskriv innovasjonsideens potensial for gevinster for </w:t>
            </w:r>
            <w:r>
              <w:rPr>
                <w:rFonts w:cstheme="minorHAnsi"/>
                <w:i/>
              </w:rPr>
              <w:t xml:space="preserve">virksomheten og </w:t>
            </w:r>
            <w:r w:rsidRPr="00325B46">
              <w:rPr>
                <w:rFonts w:cstheme="minorHAnsi"/>
                <w:i/>
              </w:rPr>
              <w:t>øvrige positive samfunnsmessige effekter</w:t>
            </w:r>
            <w:r>
              <w:rPr>
                <w:rFonts w:cstheme="minorHAnsi"/>
                <w:i/>
              </w:rPr>
              <w:t>.</w:t>
            </w:r>
          </w:p>
          <w:p w14:paraId="60F5A24F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virkninger mener vi hva prosjektet vil bety for prosjektets deltakere og omgivelser (målgruppe, brukere) i form av endringer i kompetanse, adferd, praksis og politikk.</w:t>
            </w:r>
          </w:p>
          <w:p w14:paraId="4A608D89" w14:textId="77777777" w:rsidR="00647B09" w:rsidRPr="00325B46" w:rsidRDefault="00647B09" w:rsidP="00D227E9">
            <w:pPr>
              <w:spacing w:after="120"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Med effekter mener vi langsiktige endringer på samfunnsnivå som følge av resultatene og virkningene.</w:t>
            </w:r>
          </w:p>
          <w:p w14:paraId="75229CA1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Beskriv innovasjonsideens potensial for bedriftsøkonomiske gevinster for bedriften</w:t>
            </w:r>
          </w:p>
          <w:p w14:paraId="4BDFC0DA" w14:textId="77777777" w:rsidR="00647B09" w:rsidRPr="00325B46" w:rsidRDefault="00647B09" w:rsidP="00D227E9">
            <w:pPr>
              <w:numPr>
                <w:ilvl w:val="0"/>
                <w:numId w:val="43"/>
              </w:numPr>
              <w:spacing w:after="200" w:line="276" w:lineRule="auto"/>
              <w:ind w:left="589" w:hanging="283"/>
              <w:contextualSpacing/>
              <w:rPr>
                <w:rFonts w:cstheme="minorHAnsi"/>
                <w:i/>
              </w:rPr>
            </w:pPr>
            <w:r w:rsidRPr="00325B46">
              <w:rPr>
                <w:rFonts w:cstheme="minorHAnsi"/>
                <w:i/>
              </w:rPr>
              <w:t>Kan innovasjonsideen bidra til at bedriften blir mer bærekraftig?</w:t>
            </w:r>
          </w:p>
          <w:p w14:paraId="61F6487B" w14:textId="77777777" w:rsidR="00647B09" w:rsidRPr="001040AA" w:rsidRDefault="00647B09" w:rsidP="00D227E9">
            <w:pPr>
              <w:numPr>
                <w:ilvl w:val="0"/>
                <w:numId w:val="43"/>
              </w:numPr>
              <w:spacing w:after="240" w:line="276" w:lineRule="auto"/>
              <w:ind w:left="590" w:hanging="284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i/>
              </w:rPr>
              <w:t>Beskriv hvilke positive bærekraft- eller samfunnseffekter innovasjonsideen kan ha</w:t>
            </w:r>
          </w:p>
          <w:p w14:paraId="404775FE" w14:textId="77777777" w:rsidR="00647B09" w:rsidRPr="009C35C1" w:rsidRDefault="00647B09" w:rsidP="00D227E9">
            <w:pPr>
              <w:spacing w:after="240" w:line="276" w:lineRule="auto"/>
              <w:contextualSpacing/>
              <w:rPr>
                <w:b/>
                <w:color w:val="FF0000"/>
              </w:rPr>
            </w:pPr>
          </w:p>
        </w:tc>
      </w:tr>
      <w:tr w:rsidR="00647B09" w14:paraId="5EAFFD05" w14:textId="77777777" w:rsidTr="00D227E9">
        <w:tc>
          <w:tcPr>
            <w:tcW w:w="9060" w:type="dxa"/>
            <w:gridSpan w:val="2"/>
            <w:shd w:val="clear" w:color="auto" w:fill="00B0F0"/>
          </w:tcPr>
          <w:p w14:paraId="100D061B" w14:textId="77777777" w:rsidR="00647B09" w:rsidRPr="007639B0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7639B0">
              <w:rPr>
                <w:b/>
                <w:color w:val="FFFFFF" w:themeColor="background1"/>
                <w:sz w:val="24"/>
                <w:szCs w:val="24"/>
              </w:rPr>
              <w:t>Gjennomføring – plan for prosjektet</w:t>
            </w:r>
          </w:p>
        </w:tc>
      </w:tr>
      <w:tr w:rsidR="00647B09" w14:paraId="578CA5BA" w14:textId="77777777" w:rsidTr="00D227E9">
        <w:tc>
          <w:tcPr>
            <w:tcW w:w="9060" w:type="dxa"/>
            <w:gridSpan w:val="2"/>
          </w:tcPr>
          <w:p w14:paraId="208A8009" w14:textId="77777777" w:rsidR="00647B09" w:rsidRPr="00325B46" w:rsidRDefault="00647B09" w:rsidP="001B3E50">
            <w:pPr>
              <w:spacing w:before="120" w:after="12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I dette avsnittet beskrives plan for prosjektet. Den må inneholde: </w:t>
            </w:r>
          </w:p>
          <w:p w14:paraId="7C5E9D3A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Milepæler, ressursinnsats og organisering av prosjektet.</w:t>
            </w:r>
          </w:p>
          <w:p w14:paraId="54C2B09B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Prosjektplanen må vise fordeling av oppgaver mellom forskningspartner, prosjektansvarlig og eventuelle andre partnere i prosjektet</w:t>
            </w:r>
          </w:p>
          <w:p w14:paraId="4BFE11EF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Vis at forprosjektet har den nødvendige FoU -kompetansen</w:t>
            </w:r>
          </w:p>
          <w:p w14:paraId="6D02DFAE" w14:textId="77777777" w:rsidR="00647B09" w:rsidRPr="00325B46" w:rsidRDefault="00647B09" w:rsidP="00D227E9">
            <w:pPr>
              <w:numPr>
                <w:ilvl w:val="0"/>
                <w:numId w:val="44"/>
              </w:numPr>
              <w:spacing w:after="120" w:line="216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eastAsiaTheme="minorEastAsia" w:cstheme="minorHAnsi"/>
                <w:i/>
                <w:iCs/>
                <w:kern w:val="24"/>
              </w:rPr>
              <w:t>På hvilken måte er forprosjektet strategisk forankret i virksomheten?</w:t>
            </w:r>
          </w:p>
          <w:p w14:paraId="224BF898" w14:textId="77777777" w:rsidR="00647B09" w:rsidRPr="00F53B6B" w:rsidRDefault="00647B09" w:rsidP="00D227E9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 w:line="240" w:lineRule="auto"/>
              <w:ind w:left="590" w:hanging="284"/>
              <w:rPr>
                <w:rFonts w:eastAsia="Times New Roman" w:cstheme="minorHAnsi"/>
                <w:color w:val="FF0000"/>
                <w:lang w:eastAsia="nb-NO"/>
              </w:rPr>
            </w:pPr>
            <w:r w:rsidRPr="00325B46">
              <w:rPr>
                <w:rFonts w:eastAsia="Times New Roman" w:cstheme="minorHAnsi"/>
                <w:i/>
                <w:iCs/>
                <w:lang w:eastAsia="nb-NO"/>
              </w:rPr>
              <w:t>Gitt at forprosjektet viser at det er grunnlag for å gå videre med ideen, hva vil være virksomhetens neste steg? (For eksempel i form av et hovedprosjekt)</w:t>
            </w:r>
          </w:p>
        </w:tc>
      </w:tr>
      <w:tr w:rsidR="00647B09" w14:paraId="322C34DC" w14:textId="77777777" w:rsidTr="00D227E9">
        <w:tc>
          <w:tcPr>
            <w:tcW w:w="9060" w:type="dxa"/>
            <w:gridSpan w:val="2"/>
            <w:shd w:val="clear" w:color="auto" w:fill="00B0F0"/>
          </w:tcPr>
          <w:p w14:paraId="49BEA77D" w14:textId="77777777" w:rsidR="00647B09" w:rsidRPr="002460F1" w:rsidRDefault="00647B09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</w:t>
            </w:r>
            <w:r w:rsidRPr="002460F1">
              <w:rPr>
                <w:b/>
                <w:color w:val="FFFFFF" w:themeColor="background1"/>
                <w:sz w:val="24"/>
                <w:szCs w:val="24"/>
              </w:rPr>
              <w:t>elevans</w:t>
            </w:r>
          </w:p>
        </w:tc>
      </w:tr>
      <w:tr w:rsidR="00647B09" w14:paraId="3E4AB67A" w14:textId="77777777" w:rsidTr="00D227E9">
        <w:tc>
          <w:tcPr>
            <w:tcW w:w="9060" w:type="dxa"/>
            <w:gridSpan w:val="2"/>
          </w:tcPr>
          <w:p w14:paraId="64F4BC94" w14:textId="77777777" w:rsidR="00647B09" w:rsidRPr="00325B46" w:rsidRDefault="00647B09" w:rsidP="001B3E50">
            <w:pPr>
              <w:spacing w:before="120" w:after="0" w:line="276" w:lineRule="auto"/>
              <w:rPr>
                <w:i/>
                <w:iCs/>
              </w:rPr>
            </w:pPr>
            <w:r w:rsidRPr="00325B46">
              <w:rPr>
                <w:i/>
                <w:iCs/>
              </w:rPr>
              <w:t xml:space="preserve">Beskriv hvordan </w:t>
            </w:r>
          </w:p>
          <w:p w14:paraId="1BF35FBF" w14:textId="77777777" w:rsidR="00647B09" w:rsidRPr="00325B46" w:rsidRDefault="00647B09" w:rsidP="00D227E9">
            <w:pPr>
              <w:numPr>
                <w:ilvl w:val="0"/>
                <w:numId w:val="33"/>
              </w:numPr>
              <w:spacing w:after="120" w:line="240" w:lineRule="auto"/>
              <w:ind w:left="589" w:hanging="283"/>
              <w:rPr>
                <w:rFonts w:cstheme="minorHAnsi"/>
                <w:i/>
                <w:iCs/>
              </w:rPr>
            </w:pPr>
            <w:r w:rsidRPr="00325B46">
              <w:rPr>
                <w:rFonts w:cstheme="minorHAnsi"/>
                <w:i/>
                <w:iCs/>
              </w:rPr>
              <w:t>forprosjektet vil gi virksomheten kompetanse og erfaring med å bruke FoU i utviklingsarbeidet</w:t>
            </w:r>
          </w:p>
          <w:p w14:paraId="62ACDE07" w14:textId="77777777" w:rsidR="00647B09" w:rsidRPr="00325B46" w:rsidRDefault="00647B09" w:rsidP="00D227E9">
            <w:pPr>
              <w:pStyle w:val="Listeavsnitt"/>
              <w:numPr>
                <w:ilvl w:val="0"/>
                <w:numId w:val="33"/>
              </w:numPr>
              <w:spacing w:after="120" w:line="240" w:lineRule="auto"/>
              <w:ind w:left="589" w:hanging="283"/>
              <w:contextualSpacing w:val="0"/>
              <w:rPr>
                <w:rFonts w:cstheme="minorHAnsi"/>
                <w:i/>
                <w:iCs/>
              </w:rPr>
            </w:pPr>
            <w:bookmarkStart w:id="3" w:name="_Hlk26344976"/>
            <w:r w:rsidRPr="00325B46">
              <w:rPr>
                <w:rFonts w:cstheme="minorHAnsi"/>
                <w:i/>
                <w:iCs/>
              </w:rPr>
              <w:t>støtten fra DistriktForsk utløser økt FoU-satsing hos virksomheten og tilfører merverdi utover den finansielle støtten?</w:t>
            </w:r>
          </w:p>
          <w:bookmarkEnd w:id="3"/>
          <w:p w14:paraId="1CCEA2DD" w14:textId="77777777" w:rsidR="00647B09" w:rsidRPr="00336E0A" w:rsidRDefault="00647B09" w:rsidP="00D227E9">
            <w:pPr>
              <w:pStyle w:val="Listeavsnitt"/>
              <w:numPr>
                <w:ilvl w:val="0"/>
                <w:numId w:val="33"/>
              </w:numPr>
              <w:spacing w:after="240" w:line="240" w:lineRule="auto"/>
              <w:ind w:left="590" w:hanging="284"/>
              <w:contextualSpacing w:val="0"/>
              <w:rPr>
                <w:color w:val="FF0000"/>
              </w:rPr>
            </w:pPr>
            <w:r w:rsidRPr="00325B46">
              <w:rPr>
                <w:rFonts w:cstheme="minorHAnsi"/>
                <w:i/>
                <w:iCs/>
              </w:rPr>
              <w:t>forprosjektets tema er koblet til de regionale satsingsområdene</w:t>
            </w:r>
          </w:p>
        </w:tc>
      </w:tr>
      <w:tr w:rsidR="00647B09" w14:paraId="6E168657" w14:textId="77777777" w:rsidTr="00D227E9">
        <w:tc>
          <w:tcPr>
            <w:tcW w:w="9060" w:type="dxa"/>
            <w:gridSpan w:val="2"/>
            <w:shd w:val="clear" w:color="auto" w:fill="00B0F0"/>
          </w:tcPr>
          <w:p w14:paraId="53473704" w14:textId="77777777" w:rsidR="00647B09" w:rsidRPr="00B06A07" w:rsidRDefault="00647B09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B06A07">
              <w:rPr>
                <w:b/>
                <w:color w:val="FFFFFF" w:themeColor="background1"/>
                <w:sz w:val="24"/>
                <w:szCs w:val="24"/>
              </w:rPr>
              <w:t>Bedriftens FoU-erfaring</w:t>
            </w:r>
          </w:p>
        </w:tc>
      </w:tr>
      <w:tr w:rsidR="00647B09" w14:paraId="5C1E4BBD" w14:textId="77777777" w:rsidTr="00D227E9">
        <w:tc>
          <w:tcPr>
            <w:tcW w:w="9060" w:type="dxa"/>
            <w:gridSpan w:val="2"/>
          </w:tcPr>
          <w:p w14:paraId="712CBB67" w14:textId="77777777" w:rsidR="00647B09" w:rsidRDefault="00647B09" w:rsidP="001B3E50">
            <w:pPr>
              <w:spacing w:before="120" w:after="120" w:line="276" w:lineRule="auto"/>
            </w:pPr>
            <w:r>
              <w:t>Har bedriften hatt rollen som prosjektansvarlig i et hovedprosjekt med finansiell støtte fra Forskningsrådet, Regionale forskningsfond (RFF) eller EU</w:t>
            </w:r>
            <w:r w:rsidRPr="00213455">
              <w:t xml:space="preserve"> siste 5 år</w:t>
            </w:r>
            <w:r>
              <w:t>?</w:t>
            </w:r>
          </w:p>
        </w:tc>
      </w:tr>
      <w:tr w:rsidR="00647B09" w14:paraId="5DA1360D" w14:textId="77777777" w:rsidTr="00D227E9">
        <w:trPr>
          <w:trHeight w:val="1465"/>
        </w:trPr>
        <w:tc>
          <w:tcPr>
            <w:tcW w:w="2689" w:type="dxa"/>
          </w:tcPr>
          <w:p w14:paraId="114C6C1A" w14:textId="77777777" w:rsidR="00647B09" w:rsidRDefault="00647B09" w:rsidP="00D227E9">
            <w:pPr>
              <w:spacing w:after="120" w:line="276" w:lineRule="auto"/>
            </w:pPr>
            <w:r>
              <w:t>Kryss av:</w:t>
            </w:r>
          </w:p>
          <w:tbl>
            <w:tblPr>
              <w:tblpPr w:leftFromText="141" w:rightFromText="141" w:vertAnchor="text" w:horzAnchor="margin" w:tblpY="12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1134"/>
            </w:tblGrid>
            <w:tr w:rsidR="00647B09" w:rsidRPr="0091045C" w14:paraId="1589D6BA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3BDBDE23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Ja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7CE5C37F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  <w:tr w:rsidR="00647B09" w:rsidRPr="0091045C" w14:paraId="25C788FC" w14:textId="77777777" w:rsidTr="00D227E9">
              <w:tc>
                <w:tcPr>
                  <w:tcW w:w="988" w:type="dxa"/>
                  <w:shd w:val="clear" w:color="auto" w:fill="auto"/>
                  <w:vAlign w:val="center"/>
                </w:tcPr>
                <w:p w14:paraId="63FF4D26" w14:textId="77777777" w:rsidR="00647B09" w:rsidRPr="0091045C" w:rsidRDefault="00647B09" w:rsidP="00D227E9">
                  <w:pPr>
                    <w:spacing w:after="0"/>
                    <w:rPr>
                      <w:rFonts w:cstheme="minorHAnsi"/>
                      <w:sz w:val="20"/>
                    </w:rPr>
                  </w:pPr>
                  <w:r w:rsidRPr="0091045C">
                    <w:rPr>
                      <w:rFonts w:cstheme="minorHAnsi"/>
                      <w:sz w:val="20"/>
                    </w:rPr>
                    <w:t>Nei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543F91C1" w14:textId="77777777" w:rsidR="00647B09" w:rsidRPr="0091045C" w:rsidRDefault="00647B09" w:rsidP="00D227E9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</w:rPr>
                  </w:pPr>
                </w:p>
              </w:tc>
            </w:tr>
          </w:tbl>
          <w:p w14:paraId="72DEE64A" w14:textId="77777777" w:rsidR="00647B09" w:rsidRDefault="00647B09" w:rsidP="00D227E9">
            <w:pPr>
              <w:spacing w:after="200" w:line="276" w:lineRule="auto"/>
            </w:pPr>
          </w:p>
        </w:tc>
        <w:tc>
          <w:tcPr>
            <w:tcW w:w="6371" w:type="dxa"/>
          </w:tcPr>
          <w:p w14:paraId="6C358E4E" w14:textId="77777777" w:rsidR="00647B09" w:rsidRDefault="00647B09" w:rsidP="00D227E9">
            <w:pPr>
              <w:spacing w:after="200" w:line="276" w:lineRule="auto"/>
            </w:pPr>
            <w:r>
              <w:t>Hvis ja; utdyp nærmere:</w:t>
            </w:r>
          </w:p>
        </w:tc>
      </w:tr>
    </w:tbl>
    <w:p w14:paraId="18717AA9" w14:textId="431F7EE0" w:rsidR="00BE7047" w:rsidRDefault="006F6B0A" w:rsidP="00BE7047">
      <w:pPr>
        <w:pStyle w:val="Overskrift1"/>
        <w:spacing w:before="120" w:after="120"/>
        <w:rPr>
          <w:sz w:val="28"/>
          <w:szCs w:val="18"/>
        </w:rPr>
      </w:pPr>
      <w:r w:rsidRPr="006F6B0A">
        <w:rPr>
          <w:sz w:val="28"/>
          <w:szCs w:val="18"/>
        </w:rPr>
        <w:lastRenderedPageBreak/>
        <w:t>D</w:t>
      </w:r>
      <w:r w:rsidR="002F5765">
        <w:rPr>
          <w:sz w:val="28"/>
          <w:szCs w:val="18"/>
        </w:rPr>
        <w:t>EL</w:t>
      </w:r>
      <w:r w:rsidRPr="006F6B0A">
        <w:rPr>
          <w:sz w:val="28"/>
          <w:szCs w:val="18"/>
        </w:rPr>
        <w:t xml:space="preserve"> 2 </w:t>
      </w:r>
      <w:r w:rsidR="002F5765">
        <w:rPr>
          <w:sz w:val="28"/>
          <w:szCs w:val="18"/>
        </w:rPr>
        <w:t>–</w:t>
      </w:r>
      <w:r w:rsidRPr="006F6B0A">
        <w:rPr>
          <w:sz w:val="28"/>
          <w:szCs w:val="18"/>
        </w:rPr>
        <w:t xml:space="preserve"> </w:t>
      </w:r>
      <w:r w:rsidR="00703FB4">
        <w:rPr>
          <w:sz w:val="28"/>
          <w:szCs w:val="18"/>
        </w:rPr>
        <w:t>ØVRIGE OPPLYSNINGER</w:t>
      </w:r>
      <w:r w:rsidR="006A1499">
        <w:rPr>
          <w:sz w:val="28"/>
          <w:szCs w:val="18"/>
        </w:rPr>
        <w:t xml:space="preserve"> </w:t>
      </w:r>
      <w:r w:rsidR="00BE7047">
        <w:rPr>
          <w:sz w:val="28"/>
          <w:szCs w:val="18"/>
        </w:rPr>
        <w:t>(skal fylles ut av alle søkere)</w:t>
      </w:r>
    </w:p>
    <w:p w14:paraId="197B594D" w14:textId="0A760C5C" w:rsidR="005715A1" w:rsidRPr="006514BB" w:rsidRDefault="005715A1" w:rsidP="00BE7047">
      <w:pPr>
        <w:pStyle w:val="Overskrift1"/>
        <w:spacing w:before="120" w:after="120"/>
        <w:rPr>
          <w:b w:val="0"/>
          <w:bCs w:val="0"/>
          <w:color w:val="FF0000"/>
          <w:sz w:val="22"/>
          <w:szCs w:val="14"/>
        </w:rPr>
      </w:pPr>
      <w:r w:rsidRPr="006514BB">
        <w:rPr>
          <w:b w:val="0"/>
          <w:bCs w:val="0"/>
          <w:color w:val="FF0000"/>
          <w:sz w:val="22"/>
          <w:szCs w:val="14"/>
          <w:u w:val="single"/>
        </w:rPr>
        <w:t>Til b</w:t>
      </w:r>
      <w:r w:rsidR="00543DCA" w:rsidRPr="006514BB">
        <w:rPr>
          <w:b w:val="0"/>
          <w:bCs w:val="0"/>
          <w:color w:val="FF0000"/>
          <w:sz w:val="22"/>
          <w:szCs w:val="14"/>
          <w:u w:val="single"/>
        </w:rPr>
        <w:t>edrifter:</w:t>
      </w:r>
      <w:r w:rsidR="00543DCA" w:rsidRPr="006514BB">
        <w:rPr>
          <w:b w:val="0"/>
          <w:bCs w:val="0"/>
          <w:color w:val="FF0000"/>
          <w:sz w:val="22"/>
          <w:szCs w:val="14"/>
        </w:rPr>
        <w:t xml:space="preserve"> </w:t>
      </w:r>
      <w:r w:rsidR="004D2B35" w:rsidRPr="006514BB">
        <w:rPr>
          <w:b w:val="0"/>
          <w:bCs w:val="0"/>
          <w:color w:val="FF0000"/>
          <w:sz w:val="22"/>
          <w:szCs w:val="14"/>
        </w:rPr>
        <w:t>Del 2 og Del 3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A85B04" w:rsidRPr="006514BB">
        <w:rPr>
          <w:b w:val="0"/>
          <w:bCs w:val="0"/>
          <w:color w:val="FF0000"/>
          <w:sz w:val="22"/>
          <w:szCs w:val="14"/>
        </w:rPr>
        <w:t xml:space="preserve">slettes </w:t>
      </w:r>
      <w:r w:rsidR="00BE7047" w:rsidRPr="006514BB">
        <w:rPr>
          <w:b w:val="0"/>
          <w:bCs w:val="0"/>
          <w:color w:val="FF0000"/>
          <w:sz w:val="22"/>
          <w:szCs w:val="14"/>
        </w:rPr>
        <w:t>før prosjektbeskrivelsen lastes opp i elektronisk søknad til Forskningsrådet</w:t>
      </w:r>
      <w:r w:rsidR="00FB1C23">
        <w:rPr>
          <w:b w:val="0"/>
          <w:bCs w:val="0"/>
          <w:color w:val="FF0000"/>
          <w:sz w:val="22"/>
          <w:szCs w:val="14"/>
        </w:rPr>
        <w:t>. E</w:t>
      </w:r>
      <w:r w:rsidR="00BE7047" w:rsidRPr="006514BB">
        <w:rPr>
          <w:b w:val="0"/>
          <w:bCs w:val="0"/>
          <w:color w:val="FF0000"/>
          <w:sz w:val="22"/>
          <w:szCs w:val="14"/>
        </w:rPr>
        <w:t>generklæringsskjema lastes opp</w:t>
      </w:r>
      <w:r w:rsidR="00FB1C23">
        <w:rPr>
          <w:b w:val="0"/>
          <w:bCs w:val="0"/>
          <w:color w:val="FF0000"/>
          <w:sz w:val="22"/>
          <w:szCs w:val="14"/>
        </w:rPr>
        <w:t xml:space="preserve"> </w:t>
      </w:r>
      <w:r w:rsidR="00923ABD">
        <w:rPr>
          <w:b w:val="0"/>
          <w:bCs w:val="0"/>
          <w:color w:val="FF0000"/>
          <w:sz w:val="22"/>
          <w:szCs w:val="14"/>
        </w:rPr>
        <w:t>som eget vedlegg</w:t>
      </w:r>
      <w:r w:rsidR="00FB1C23">
        <w:rPr>
          <w:b w:val="0"/>
          <w:bCs w:val="0"/>
          <w:color w:val="FF0000"/>
          <w:sz w:val="22"/>
          <w:szCs w:val="14"/>
        </w:rPr>
        <w:t>.</w:t>
      </w:r>
      <w:r w:rsidR="004B2CC1" w:rsidRPr="006514BB">
        <w:rPr>
          <w:b w:val="0"/>
          <w:bCs w:val="0"/>
          <w:color w:val="FF0000"/>
          <w:sz w:val="22"/>
          <w:szCs w:val="1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1"/>
      </w:tblGrid>
      <w:tr w:rsidR="00C20F7D" w14:paraId="63E07C00" w14:textId="77777777" w:rsidTr="00D227E9">
        <w:tc>
          <w:tcPr>
            <w:tcW w:w="9060" w:type="dxa"/>
            <w:gridSpan w:val="4"/>
            <w:shd w:val="clear" w:color="auto" w:fill="00B0F0"/>
          </w:tcPr>
          <w:p w14:paraId="700DFE44" w14:textId="596D8E48" w:rsidR="00C20F7D" w:rsidRPr="00345C3E" w:rsidRDefault="004A5A61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sjektperiode</w:t>
            </w:r>
            <w:r w:rsidR="00533AE3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040AA" w14:paraId="310D2CBD" w14:textId="77777777" w:rsidTr="00D11A02">
        <w:trPr>
          <w:trHeight w:hRule="exact" w:val="340"/>
        </w:trPr>
        <w:tc>
          <w:tcPr>
            <w:tcW w:w="1413" w:type="dxa"/>
            <w:shd w:val="clear" w:color="auto" w:fill="FFFFFF" w:themeFill="background1"/>
            <w:vAlign w:val="center"/>
          </w:tcPr>
          <w:p w14:paraId="2ED5EF90" w14:textId="7777777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Fra dato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E1FA65D" w14:textId="72A7EA57" w:rsidR="001040AA" w:rsidRPr="001040AA" w:rsidRDefault="001040AA" w:rsidP="004E5237">
            <w:pPr>
              <w:spacing w:after="0" w:line="276" w:lineRule="auto"/>
              <w:rPr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B1170E" w14:textId="77777777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  <w:r w:rsidRPr="001040AA">
              <w:rPr>
                <w:bCs/>
                <w:sz w:val="24"/>
                <w:szCs w:val="24"/>
              </w:rPr>
              <w:t>Til dato:</w:t>
            </w:r>
          </w:p>
        </w:tc>
        <w:tc>
          <w:tcPr>
            <w:tcW w:w="3111" w:type="dxa"/>
            <w:shd w:val="clear" w:color="auto" w:fill="FFFFFF" w:themeFill="background1"/>
            <w:vAlign w:val="center"/>
          </w:tcPr>
          <w:p w14:paraId="56485C63" w14:textId="5A271081" w:rsidR="001040AA" w:rsidRPr="001040AA" w:rsidRDefault="001040AA" w:rsidP="004E5237">
            <w:pPr>
              <w:spacing w:after="0" w:line="276" w:lineRule="auto"/>
              <w:rPr>
                <w:bCs/>
                <w:sz w:val="24"/>
                <w:szCs w:val="24"/>
              </w:rPr>
            </w:pPr>
          </w:p>
        </w:tc>
      </w:tr>
      <w:tr w:rsidR="004A5A61" w14:paraId="05508474" w14:textId="77777777" w:rsidTr="00D227E9">
        <w:tc>
          <w:tcPr>
            <w:tcW w:w="9060" w:type="dxa"/>
            <w:gridSpan w:val="4"/>
            <w:shd w:val="clear" w:color="auto" w:fill="00B0F0"/>
          </w:tcPr>
          <w:p w14:paraId="2581F2E8" w14:textId="233593A3" w:rsidR="004A5A61" w:rsidRDefault="00533AE3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Konsekvens dersom prosjektet ikke får støtte (kryss av):</w:t>
            </w:r>
          </w:p>
        </w:tc>
      </w:tr>
      <w:tr w:rsidR="003E4585" w:rsidRPr="003E4585" w14:paraId="0E081CAC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1A9592DF" w14:textId="34BF626C" w:rsidR="003E4585" w:rsidRPr="009F59DA" w:rsidRDefault="003E4585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ikke bli gjennomfør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4D8F504B" w14:textId="0CFB2A61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7E3138" w:rsidRPr="007E3138" w14:paraId="41886E78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4A33CA09" w14:textId="09810774" w:rsidR="003E4585" w:rsidRPr="009F59DA" w:rsidRDefault="007E3138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, men i mindre omfang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3FDAA212" w14:textId="77777777" w:rsidR="003E4585" w:rsidRPr="007E3138" w:rsidRDefault="003E4585" w:rsidP="00D227E9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</w:tc>
      </w:tr>
      <w:tr w:rsidR="007E3138" w:rsidRPr="003E4585" w14:paraId="75E432C6" w14:textId="77777777" w:rsidTr="00D11A02">
        <w:trPr>
          <w:trHeight w:hRule="exact" w:val="340"/>
        </w:trPr>
        <w:tc>
          <w:tcPr>
            <w:tcW w:w="4531" w:type="dxa"/>
            <w:gridSpan w:val="2"/>
            <w:shd w:val="clear" w:color="auto" w:fill="FFFFFF" w:themeFill="background1"/>
          </w:tcPr>
          <w:p w14:paraId="7FF7D964" w14:textId="7D5DAE51" w:rsidR="003E4585" w:rsidRPr="009F59DA" w:rsidRDefault="009F59DA" w:rsidP="009F59DA">
            <w:pPr>
              <w:spacing w:after="120" w:line="276" w:lineRule="auto"/>
              <w:rPr>
                <w:bCs/>
              </w:rPr>
            </w:pPr>
            <w:r w:rsidRPr="009F59DA">
              <w:rPr>
                <w:bCs/>
              </w:rPr>
              <w:t>Vil bli gjennomført som planlagt:</w:t>
            </w:r>
          </w:p>
        </w:tc>
        <w:tc>
          <w:tcPr>
            <w:tcW w:w="4529" w:type="dxa"/>
            <w:gridSpan w:val="2"/>
            <w:shd w:val="clear" w:color="auto" w:fill="FFFFFF" w:themeFill="background1"/>
          </w:tcPr>
          <w:p w14:paraId="625BC6BD" w14:textId="77777777" w:rsidR="003E4585" w:rsidRPr="003E4585" w:rsidRDefault="003E4585" w:rsidP="00D227E9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0C60CF" w14:paraId="4EA99D12" w14:textId="77777777" w:rsidTr="00D227E9">
        <w:tc>
          <w:tcPr>
            <w:tcW w:w="9060" w:type="dxa"/>
            <w:gridSpan w:val="4"/>
            <w:shd w:val="clear" w:color="auto" w:fill="00B0F0"/>
          </w:tcPr>
          <w:p w14:paraId="0FF89645" w14:textId="686855DF" w:rsidR="000C60CF" w:rsidRDefault="000C60CF" w:rsidP="00D227E9">
            <w:pPr>
              <w:spacing w:after="200" w:line="276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udsjett- og finansieringsplan:</w:t>
            </w:r>
          </w:p>
        </w:tc>
      </w:tr>
      <w:tr w:rsidR="00C20F7D" w14:paraId="497231C1" w14:textId="77777777" w:rsidTr="00D227E9">
        <w:tc>
          <w:tcPr>
            <w:tcW w:w="9060" w:type="dxa"/>
            <w:gridSpan w:val="4"/>
          </w:tcPr>
          <w:p w14:paraId="3362CC1B" w14:textId="7934AB79" w:rsidR="00A3067C" w:rsidRPr="006F6B0A" w:rsidRDefault="00A3067C" w:rsidP="00C33D51">
            <w:pPr>
              <w:spacing w:after="120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cstheme="minorHAnsi"/>
                <w:i/>
                <w:iCs/>
              </w:rPr>
              <w:t>Det er et krav at virksomheten som søker må ha</w:t>
            </w:r>
            <w:r w:rsidR="00703FB4">
              <w:rPr>
                <w:rFonts w:cstheme="minorHAnsi"/>
                <w:i/>
                <w:iCs/>
              </w:rPr>
              <w:t xml:space="preserve"> samarbeid med godkjent</w:t>
            </w:r>
            <w:r w:rsidRPr="006F6B0A">
              <w:rPr>
                <w:rFonts w:cstheme="minorHAnsi"/>
                <w:i/>
                <w:iCs/>
              </w:rPr>
              <w:t xml:space="preserve"> FoU-partner, og at minst </w:t>
            </w:r>
            <w:r w:rsidR="00EB70CF">
              <w:rPr>
                <w:rFonts w:cstheme="minorHAnsi"/>
                <w:i/>
                <w:iCs/>
              </w:rPr>
              <w:t>5</w:t>
            </w:r>
            <w:r w:rsidRPr="006F6B0A">
              <w:rPr>
                <w:rFonts w:cstheme="minorHAnsi"/>
                <w:i/>
                <w:iCs/>
              </w:rPr>
              <w:t>0% av støtten går til å betale forskningsmiljøet.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A3067C" w:rsidRPr="006F6B0A" w14:paraId="15D2DFF0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703D0039" w14:textId="77777777" w:rsidR="00A3067C" w:rsidRPr="00A3067C" w:rsidRDefault="00A3067C" w:rsidP="00A3067C">
                  <w:pPr>
                    <w:spacing w:before="100" w:beforeAutospacing="1"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Kostnad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6F3E716E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49928A5D" w14:textId="77777777" w:rsidR="00A3067C" w:rsidRPr="00A3067C" w:rsidRDefault="00A3067C" w:rsidP="00A3067C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3067C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A3067C" w:rsidRPr="006F6B0A" w14:paraId="0850CEC3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55E5BEF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Personal og indirekte kostnader</w:t>
                  </w:r>
                </w:p>
              </w:tc>
              <w:tc>
                <w:tcPr>
                  <w:tcW w:w="1364" w:type="pct"/>
                </w:tcPr>
                <w:p w14:paraId="69DC268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3DBFF618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</w:tr>
            <w:tr w:rsidR="00A3067C" w:rsidRPr="006F6B0A" w14:paraId="1083EB97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F18D2BA" w14:textId="3346C10B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nnkjøp av FoU tjenester</w:t>
                  </w:r>
                  <w:r w:rsidR="002365CA">
                    <w:rPr>
                      <w:rFonts w:eastAsia="Times New Roman" w:cstheme="minorHAnsi"/>
                      <w:lang w:eastAsia="nb-NO"/>
                    </w:rPr>
                    <w:t xml:space="preserve"> (FoU-miljø)</w:t>
                  </w:r>
                </w:p>
              </w:tc>
              <w:tc>
                <w:tcPr>
                  <w:tcW w:w="1364" w:type="pct"/>
                </w:tcPr>
                <w:p w14:paraId="1658F2C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D66818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  <w:tr w:rsidR="00A3067C" w:rsidRPr="006F6B0A" w14:paraId="0C3B9DE0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FF1C7B7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Utstyr</w:t>
                  </w:r>
                </w:p>
              </w:tc>
              <w:tc>
                <w:tcPr>
                  <w:tcW w:w="2824" w:type="pct"/>
                  <w:gridSpan w:val="2"/>
                </w:tcPr>
                <w:p w14:paraId="6987725F" w14:textId="77777777" w:rsidR="00A3067C" w:rsidRPr="006F6B0A" w:rsidRDefault="00A3067C" w:rsidP="009249E6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Ikke aktuelt for denne utlysningen.</w:t>
                  </w:r>
                </w:p>
              </w:tc>
            </w:tr>
            <w:tr w:rsidR="00A3067C" w:rsidRPr="006F6B0A" w14:paraId="6957C58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6245B69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lang w:eastAsia="nb-NO"/>
                    </w:rPr>
                    <w:t>Andre driftskostnader</w:t>
                  </w:r>
                  <w:r>
                    <w:rPr>
                      <w:rFonts w:eastAsia="Times New Roman" w:cstheme="minorHAnsi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BD3BE76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253E7D40" w14:textId="77777777" w:rsidR="00A3067C" w:rsidRPr="002F5765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Cs/>
                      <w:lang w:eastAsia="nb-NO"/>
                    </w:rPr>
                  </w:pPr>
                </w:p>
              </w:tc>
            </w:tr>
            <w:tr w:rsidR="00A3067C" w:rsidRPr="006F6B0A" w14:paraId="5806195F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6742D976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lang w:eastAsia="nb-NO"/>
                    </w:rPr>
                  </w:pPr>
                  <w:r w:rsidRPr="006F6B0A">
                    <w:rPr>
                      <w:rFonts w:eastAsia="Times New Roman" w:cstheme="minorHAnsi"/>
                      <w:b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0A9D6DE5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48D9E7E" w14:textId="77777777" w:rsidR="00A3067C" w:rsidRPr="006F6B0A" w:rsidRDefault="00A3067C" w:rsidP="00A3067C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lang w:eastAsia="nb-NO"/>
                    </w:rPr>
                  </w:pPr>
                </w:p>
              </w:tc>
            </w:tr>
          </w:tbl>
          <w:p w14:paraId="7D0823EE" w14:textId="0E89EFA2" w:rsidR="00A3067C" w:rsidRDefault="00A3067C" w:rsidP="00A3067C">
            <w:pPr>
              <w:spacing w:after="120" w:line="240" w:lineRule="auto"/>
              <w:rPr>
                <w:rFonts w:eastAsia="Times New Roman" w:cstheme="minorHAnsi"/>
                <w:bCs/>
                <w:i/>
                <w:iCs/>
                <w:lang w:eastAsia="nb-NO"/>
              </w:rPr>
            </w:pPr>
            <w:r w:rsidRPr="002F5765">
              <w:rPr>
                <w:rFonts w:eastAsia="Times New Roman" w:cstheme="minorHAnsi"/>
                <w:bCs/>
                <w:i/>
                <w:iCs/>
                <w:lang w:eastAsia="nb-NO"/>
              </w:rPr>
              <w:t>*Kan maks utgjøre 10 % av tilskuddet fra DistriktForsk</w:t>
            </w:r>
          </w:p>
          <w:p w14:paraId="07A2C753" w14:textId="77777777" w:rsidR="00E61D35" w:rsidRPr="006F6B0A" w:rsidRDefault="00E61D35" w:rsidP="00E61D35">
            <w:pPr>
              <w:spacing w:after="120" w:line="240" w:lineRule="auto"/>
              <w:rPr>
                <w:rFonts w:eastAsia="Times New Roman" w:cstheme="minorHAnsi"/>
                <w:b/>
                <w:lang w:eastAsia="nb-NO"/>
              </w:rPr>
            </w:pPr>
            <w:r w:rsidRPr="006F6B0A">
              <w:rPr>
                <w:rFonts w:eastAsia="Times New Roman" w:cstheme="minorHAnsi"/>
                <w:b/>
                <w:lang w:eastAsia="nb-NO"/>
              </w:rPr>
              <w:t xml:space="preserve">Spesifikasjon: </w:t>
            </w:r>
          </w:p>
          <w:p w14:paraId="5ADBA911" w14:textId="376CA7AC" w:rsidR="00C20F7D" w:rsidRDefault="00E61D35" w:rsidP="009C4D13">
            <w:pPr>
              <w:spacing w:after="120" w:line="240" w:lineRule="auto"/>
              <w:rPr>
                <w:b/>
                <w:color w:val="FF0000"/>
              </w:rPr>
            </w:pPr>
            <w:r w:rsidRPr="006F6B0A">
              <w:rPr>
                <w:rFonts w:cstheme="minorHAnsi"/>
              </w:rPr>
              <w:t>Spesifiser timesats,</w:t>
            </w:r>
            <w:r w:rsidRPr="006F6B0A">
              <w:rPr>
                <w:rStyle w:val="Fotnotereferanse"/>
                <w:rFonts w:cstheme="minorHAnsi"/>
              </w:rPr>
              <w:t xml:space="preserve"> </w:t>
            </w:r>
            <w:r w:rsidRPr="006F6B0A">
              <w:rPr>
                <w:rFonts w:cstheme="minorHAnsi"/>
              </w:rPr>
              <w:t>antall timer og beløp for hver partner</w:t>
            </w:r>
            <w:r>
              <w:rPr>
                <w:rFonts w:cstheme="minorHAnsi"/>
              </w:rPr>
              <w:t>.</w:t>
            </w:r>
          </w:p>
          <w:tbl>
            <w:tblPr>
              <w:tblStyle w:val="Tabellrutenett"/>
              <w:tblW w:w="5000" w:type="pct"/>
              <w:tblLook w:val="04A0" w:firstRow="1" w:lastRow="0" w:firstColumn="1" w:lastColumn="0" w:noHBand="0" w:noVBand="1"/>
            </w:tblPr>
            <w:tblGrid>
              <w:gridCol w:w="3844"/>
              <w:gridCol w:w="2410"/>
              <w:gridCol w:w="2580"/>
            </w:tblGrid>
            <w:tr w:rsidR="00E61D35" w:rsidRPr="00325B46" w14:paraId="7D838994" w14:textId="77777777" w:rsidTr="009249E6">
              <w:trPr>
                <w:trHeight w:hRule="exact" w:val="340"/>
              </w:trPr>
              <w:tc>
                <w:tcPr>
                  <w:tcW w:w="2176" w:type="pct"/>
                  <w:shd w:val="clear" w:color="auto" w:fill="00B0F0"/>
                </w:tcPr>
                <w:p w14:paraId="3E5EBD95" w14:textId="77777777" w:rsidR="00E61D35" w:rsidRPr="00AC24E7" w:rsidRDefault="00E61D35" w:rsidP="00E61D35">
                  <w:pPr>
                    <w:spacing w:after="120" w:line="240" w:lineRule="auto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Finansieringsplan (i 1000 kr)</w:t>
                  </w:r>
                </w:p>
              </w:tc>
              <w:tc>
                <w:tcPr>
                  <w:tcW w:w="1364" w:type="pct"/>
                  <w:shd w:val="clear" w:color="auto" w:fill="00B0F0"/>
                </w:tcPr>
                <w:p w14:paraId="539BC3C9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1</w:t>
                  </w:r>
                </w:p>
              </w:tc>
              <w:tc>
                <w:tcPr>
                  <w:tcW w:w="1460" w:type="pct"/>
                  <w:shd w:val="clear" w:color="auto" w:fill="00B0F0"/>
                </w:tcPr>
                <w:p w14:paraId="19B2DAE0" w14:textId="77777777" w:rsidR="00E61D35" w:rsidRPr="00AC24E7" w:rsidRDefault="00E61D35" w:rsidP="00E61D35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</w:pPr>
                  <w:r w:rsidRPr="00AC24E7">
                    <w:rPr>
                      <w:rFonts w:eastAsia="Times New Roman" w:cstheme="minorHAnsi"/>
                      <w:b/>
                      <w:color w:val="FFFFFF" w:themeColor="background1"/>
                      <w:lang w:eastAsia="nb-NO"/>
                    </w:rPr>
                    <w:t>År 2</w:t>
                  </w:r>
                </w:p>
              </w:tc>
            </w:tr>
            <w:tr w:rsidR="00E61D35" w:rsidRPr="00325B46" w14:paraId="2ECC5EED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3A41FA89" w14:textId="43544872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Egenfinansiering</w:t>
                  </w:r>
                  <w:r w:rsidR="000F6919">
                    <w:rPr>
                      <w:rFonts w:eastAsia="Times New Roman" w:cstheme="minorHAnsi"/>
                      <w:color w:val="081319"/>
                      <w:lang w:eastAsia="nb-NO"/>
                    </w:rPr>
                    <w:t>*</w:t>
                  </w:r>
                </w:p>
              </w:tc>
              <w:tc>
                <w:tcPr>
                  <w:tcW w:w="1364" w:type="pct"/>
                </w:tcPr>
                <w:p w14:paraId="103538B5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CD308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4C85BCDA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71626B6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Offentlig finansiering</w:t>
                  </w:r>
                </w:p>
              </w:tc>
              <w:tc>
                <w:tcPr>
                  <w:tcW w:w="1364" w:type="pct"/>
                </w:tcPr>
                <w:p w14:paraId="67C06A26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5BB51223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5D1C7125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41AAE5D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Privat finansiering</w:t>
                  </w:r>
                </w:p>
              </w:tc>
              <w:tc>
                <w:tcPr>
                  <w:tcW w:w="1364" w:type="pct"/>
                </w:tcPr>
                <w:p w14:paraId="544133FD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64744F8B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6BFAE2C4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272D76A1" w14:textId="2369CDF5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color w:val="081319"/>
                      <w:lang w:eastAsia="nb-NO"/>
                    </w:rPr>
                    <w:t>DistriktForsk</w:t>
                  </w:r>
                  <w:r w:rsidR="00F155B6">
                    <w:rPr>
                      <w:rFonts w:eastAsia="Times New Roman" w:cstheme="minorHAnsi"/>
                      <w:color w:val="081319"/>
                      <w:lang w:eastAsia="nb-NO"/>
                    </w:rPr>
                    <w:t xml:space="preserve"> Trøndelag</w:t>
                  </w:r>
                </w:p>
              </w:tc>
              <w:tc>
                <w:tcPr>
                  <w:tcW w:w="1364" w:type="pct"/>
                </w:tcPr>
                <w:p w14:paraId="162CBE54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4D8E6D10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color w:val="081319"/>
                      <w:lang w:eastAsia="nb-NO"/>
                    </w:rPr>
                  </w:pPr>
                </w:p>
              </w:tc>
            </w:tr>
            <w:tr w:rsidR="00E61D35" w:rsidRPr="00325B46" w14:paraId="32C25CBE" w14:textId="77777777" w:rsidTr="009249E6">
              <w:trPr>
                <w:trHeight w:hRule="exact" w:val="340"/>
              </w:trPr>
              <w:tc>
                <w:tcPr>
                  <w:tcW w:w="2176" w:type="pct"/>
                </w:tcPr>
                <w:p w14:paraId="12DA5EE2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  <w:r w:rsidRPr="00325B46"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  <w:t>Totalsum</w:t>
                  </w:r>
                </w:p>
              </w:tc>
              <w:tc>
                <w:tcPr>
                  <w:tcW w:w="1364" w:type="pct"/>
                </w:tcPr>
                <w:p w14:paraId="5E76CA4F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  <w:tc>
                <w:tcPr>
                  <w:tcW w:w="1460" w:type="pct"/>
                </w:tcPr>
                <w:p w14:paraId="0E3C1A1C" w14:textId="77777777" w:rsidR="00E61D35" w:rsidRPr="00325B46" w:rsidRDefault="00E61D35" w:rsidP="00E61D35">
                  <w:pPr>
                    <w:spacing w:before="100" w:beforeAutospacing="1" w:after="100" w:afterAutospacing="1" w:line="240" w:lineRule="auto"/>
                    <w:jc w:val="right"/>
                    <w:rPr>
                      <w:rFonts w:eastAsia="Times New Roman" w:cstheme="minorHAnsi"/>
                      <w:b/>
                      <w:color w:val="081319"/>
                      <w:lang w:eastAsia="nb-NO"/>
                    </w:rPr>
                  </w:pPr>
                </w:p>
              </w:tc>
            </w:tr>
          </w:tbl>
          <w:p w14:paraId="3418720C" w14:textId="08AC35B0" w:rsidR="000F6919" w:rsidRPr="00422C7F" w:rsidRDefault="000F6919" w:rsidP="004E5237">
            <w:pPr>
              <w:spacing w:before="120" w:after="0"/>
              <w:rPr>
                <w:rFonts w:cstheme="minorHAnsi"/>
                <w:bCs/>
                <w:i/>
                <w:iCs/>
              </w:rPr>
            </w:pPr>
            <w:r w:rsidRPr="00422C7F">
              <w:rPr>
                <w:rFonts w:cstheme="minorHAnsi"/>
                <w:bCs/>
                <w:i/>
                <w:iCs/>
              </w:rPr>
              <w:t>*</w:t>
            </w:r>
            <w:r w:rsidR="00FF79C6">
              <w:rPr>
                <w:rFonts w:cstheme="minorHAnsi"/>
                <w:bCs/>
                <w:i/>
                <w:iCs/>
              </w:rPr>
              <w:t xml:space="preserve">Egenfinansiering kan være både timer (utbetalt lønn) eller kontanter. </w:t>
            </w:r>
            <w:r w:rsidR="00B47510" w:rsidRPr="00422C7F">
              <w:rPr>
                <w:rFonts w:cstheme="minorHAnsi"/>
                <w:bCs/>
                <w:i/>
                <w:iCs/>
              </w:rPr>
              <w:t xml:space="preserve">Timesatser beregnes med utgangspunkt i innberettet årslønn, maksimalt 1,2 </w:t>
            </w:r>
            <w:r w:rsidR="0023496A" w:rsidRPr="00422C7F">
              <w:rPr>
                <w:rFonts w:cstheme="minorHAnsi"/>
                <w:bCs/>
                <w:i/>
                <w:iCs/>
              </w:rPr>
              <w:t>%</w:t>
            </w:r>
            <w:r w:rsidR="00C35071" w:rsidRPr="00422C7F">
              <w:rPr>
                <w:rFonts w:cstheme="minorHAnsi"/>
                <w:bCs/>
                <w:i/>
                <w:iCs/>
                <w:sz w:val="12"/>
                <w:szCs w:val="12"/>
              </w:rPr>
              <w:t xml:space="preserve">0. </w:t>
            </w:r>
            <w:r w:rsidR="00C35071" w:rsidRPr="00422C7F">
              <w:rPr>
                <w:rFonts w:cstheme="minorHAnsi"/>
                <w:bCs/>
                <w:i/>
                <w:iCs/>
              </w:rPr>
              <w:t>Timesatsene kan</w:t>
            </w:r>
            <w:r w:rsidR="00422C7F" w:rsidRPr="00422C7F">
              <w:rPr>
                <w:rFonts w:cstheme="minorHAnsi"/>
                <w:bCs/>
                <w:i/>
                <w:iCs/>
              </w:rPr>
              <w:t xml:space="preserve"> </w:t>
            </w:r>
            <w:r w:rsidR="00C35071" w:rsidRPr="00422C7F">
              <w:rPr>
                <w:rFonts w:cstheme="minorHAnsi"/>
                <w:bCs/>
                <w:i/>
                <w:iCs/>
              </w:rPr>
              <w:t xml:space="preserve">ikke overstige </w:t>
            </w:r>
            <w:r w:rsidR="00422C7F" w:rsidRPr="00422C7F">
              <w:rPr>
                <w:rFonts w:cstheme="minorHAnsi"/>
                <w:bCs/>
                <w:i/>
                <w:iCs/>
              </w:rPr>
              <w:t>kr. 1.100, -.</w:t>
            </w:r>
          </w:p>
          <w:p w14:paraId="5AD85766" w14:textId="136C12C3" w:rsidR="009C4D13" w:rsidRPr="00325B46" w:rsidRDefault="009C4D13" w:rsidP="004E5237">
            <w:pPr>
              <w:spacing w:before="120" w:after="0"/>
              <w:rPr>
                <w:rFonts w:cstheme="minorHAnsi"/>
                <w:b/>
              </w:rPr>
            </w:pPr>
            <w:r w:rsidRPr="00325B46">
              <w:rPr>
                <w:rFonts w:cstheme="minorHAnsi"/>
                <w:b/>
              </w:rPr>
              <w:t xml:space="preserve">Spesifikasjon: </w:t>
            </w:r>
          </w:p>
          <w:p w14:paraId="389DCA42" w14:textId="6D5E6AF1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</w:t>
            </w:r>
            <w:r w:rsidR="00A03EB9">
              <w:rPr>
                <w:rFonts w:cstheme="minorHAnsi"/>
              </w:rPr>
              <w:t>virksomhet</w:t>
            </w:r>
            <w:r w:rsidRPr="00325B46">
              <w:rPr>
                <w:rFonts w:cstheme="minorHAnsi"/>
              </w:rPr>
              <w:t xml:space="preserve">] </w:t>
            </w:r>
          </w:p>
          <w:p w14:paraId="18651687" w14:textId="77777777" w:rsidR="009C4D13" w:rsidRPr="00325B46" w:rsidRDefault="009C4D13" w:rsidP="009C4D13">
            <w:pPr>
              <w:pStyle w:val="Listeavsnitt"/>
              <w:numPr>
                <w:ilvl w:val="0"/>
                <w:numId w:val="42"/>
              </w:numPr>
              <w:spacing w:after="0"/>
              <w:rPr>
                <w:rFonts w:cstheme="minorHAnsi"/>
              </w:rPr>
            </w:pPr>
            <w:r w:rsidRPr="00325B46">
              <w:rPr>
                <w:rFonts w:cstheme="minorHAnsi"/>
              </w:rPr>
              <w:t xml:space="preserve">Egenfinansiering (både timer og kontantfinansiering) [navn på ev. annen utførende og finansierende partner i prosjektet] </w:t>
            </w:r>
          </w:p>
          <w:p w14:paraId="51A20F03" w14:textId="0DF045DF" w:rsidR="00AC24E7" w:rsidRPr="00325B46" w:rsidRDefault="00AC24E7" w:rsidP="003E4585">
            <w:pPr>
              <w:spacing w:before="120"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lang w:eastAsia="nb-NO"/>
              </w:rPr>
              <w:t xml:space="preserve">For 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>informasjon</w:t>
            </w:r>
            <w:r w:rsidRPr="00325B46">
              <w:rPr>
                <w:rFonts w:eastAsia="Times New Roman" w:cstheme="minorHAnsi"/>
                <w:lang w:eastAsia="nb-NO"/>
              </w:rPr>
              <w:t xml:space="preserve"> om de ulike kostnadstypene, annen budsjettinformasjon</w:t>
            </w: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, </w:t>
            </w:r>
            <w:hyperlink r:id="rId11" w:history="1">
              <w:r w:rsidRPr="00566E51">
                <w:rPr>
                  <w:rStyle w:val="Hyperkobling"/>
                </w:rPr>
                <w:t>se budsjettsidene våre</w:t>
              </w:r>
            </w:hyperlink>
            <w:r w:rsidRPr="00566E51">
              <w:rPr>
                <w:rStyle w:val="Hyperkobling"/>
              </w:rPr>
              <w:t>.</w:t>
            </w:r>
          </w:p>
          <w:p w14:paraId="5126BF1B" w14:textId="77777777" w:rsidR="00AC24E7" w:rsidRPr="00325B46" w:rsidRDefault="00AC24E7" w:rsidP="00AC24E7">
            <w:pPr>
              <w:spacing w:after="120" w:line="240" w:lineRule="auto"/>
              <w:rPr>
                <w:rFonts w:eastAsia="Times New Roman" w:cstheme="minorHAnsi"/>
                <w:color w:val="081319"/>
                <w:lang w:eastAsia="nb-NO"/>
              </w:rPr>
            </w:pPr>
            <w:r w:rsidRPr="00325B46">
              <w:rPr>
                <w:rFonts w:eastAsia="Times New Roman" w:cstheme="minorHAnsi"/>
                <w:color w:val="081319"/>
                <w:lang w:eastAsia="nb-NO"/>
              </w:rPr>
              <w:t xml:space="preserve">For informasjon om statsstøtteregelverket, </w:t>
            </w:r>
            <w:hyperlink r:id="rId12" w:history="1">
              <w:r w:rsidRPr="00325B46">
                <w:rPr>
                  <w:rStyle w:val="Hyperkobling"/>
                  <w:rFonts w:eastAsia="Times New Roman" w:cstheme="minorHAnsi"/>
                  <w:lang w:eastAsia="nb-NO"/>
                </w:rPr>
                <w:t>se egen side om statsstøtteregelverket.</w:t>
              </w:r>
            </w:hyperlink>
          </w:p>
          <w:p w14:paraId="15BB31CD" w14:textId="5873082B" w:rsidR="00C20F7D" w:rsidRPr="009C35C1" w:rsidRDefault="00AC24E7" w:rsidP="004E5237">
            <w:pPr>
              <w:spacing w:before="120" w:after="120" w:line="276" w:lineRule="auto"/>
              <w:contextualSpacing/>
              <w:rPr>
                <w:b/>
                <w:color w:val="FF0000"/>
              </w:rPr>
            </w:pPr>
            <w:r w:rsidRPr="00325B46">
              <w:rPr>
                <w:rFonts w:cstheme="minorHAnsi"/>
                <w:b/>
              </w:rPr>
              <w:t xml:space="preserve">Støttekategori: </w:t>
            </w:r>
            <w:r w:rsidRPr="00325B46">
              <w:rPr>
                <w:rFonts w:cstheme="minorHAnsi"/>
              </w:rPr>
              <w:t>Bagatellmessig støtte.</w:t>
            </w:r>
          </w:p>
        </w:tc>
      </w:tr>
    </w:tbl>
    <w:p w14:paraId="38E0B9D5" w14:textId="77777777" w:rsidR="00191751" w:rsidRDefault="00191751" w:rsidP="0065288B">
      <w:pPr>
        <w:rPr>
          <w:b/>
          <w:sz w:val="28"/>
          <w:szCs w:val="28"/>
        </w:rPr>
      </w:pPr>
    </w:p>
    <w:p w14:paraId="4F7F6FA6" w14:textId="0ABC2FA7" w:rsidR="0065288B" w:rsidRDefault="004D2B35" w:rsidP="006528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EL 3 - </w:t>
      </w:r>
      <w:r w:rsidR="0065288B" w:rsidRPr="00FB66E5">
        <w:rPr>
          <w:b/>
          <w:sz w:val="28"/>
          <w:szCs w:val="28"/>
        </w:rPr>
        <w:t>Egenerklæringsskjema for bagatellmessig støtte</w:t>
      </w:r>
      <w:r w:rsidR="00F23865">
        <w:rPr>
          <w:b/>
          <w:sz w:val="28"/>
          <w:szCs w:val="28"/>
        </w:rPr>
        <w:t xml:space="preserve"> (gjelder kun for bedrifter)</w:t>
      </w:r>
      <w:r w:rsidR="0065288B" w:rsidRPr="00FB66E5">
        <w:rPr>
          <w:b/>
          <w:sz w:val="28"/>
          <w:szCs w:val="28"/>
        </w:rPr>
        <w:t xml:space="preserve"> </w:t>
      </w:r>
    </w:p>
    <w:p w14:paraId="64CB3A70" w14:textId="0BE0E858" w:rsidR="0065288B" w:rsidRDefault="0065288B" w:rsidP="0065288B">
      <w:r>
        <w:t xml:space="preserve">Støtten </w:t>
      </w:r>
      <w:r w:rsidRPr="003603A7">
        <w:t>gis som bagatellmessig st</w:t>
      </w:r>
      <w:r>
        <w:t xml:space="preserve">øtte. EØS-regelverket oppstiller strenge krav til hvordan slik støtte kan gis, herunder en beløpsmessig begrensning på € 200 000 for en periode på 3 regnskapsår (det vil si inneværende regnskapsår og de to foregående) for den enkelte virksomhet. Denne beløpsgrensen kan ikke bli overskredet med utbetaling av denne støtten. </w:t>
      </w:r>
    </w:p>
    <w:p w14:paraId="4E5370B7" w14:textId="77777777" w:rsidR="0065288B" w:rsidRDefault="0065288B" w:rsidP="0065288B">
      <w:r>
        <w:t>Nedenstående bekreftelse skal hjelpe oss å påse at støtten vi gir er innenfor rammene av regelverket. Dersom det gis bagatellmessig støtte i strid med regelverket, vil det medføre et krav på tilbakebetaling av hele støttebeløpet.</w:t>
      </w:r>
    </w:p>
    <w:p w14:paraId="1C403A3D" w14:textId="77777777" w:rsidR="0065288B" w:rsidRDefault="0065288B" w:rsidP="0065288B">
      <w:r>
        <w:t>Merk at det kun er tidligere mottatt bagatellmessig støtte som skal oppgis i listen under. Det vil fremgå tydelig av bevilgningen at det er slik støtte det er snakk om. Videre er det viktig å merke seg at dersom selskapet er del av et konsern, skal oversikten omfatte all bagatellmessig støtte gitt til konsernet i sin helhet.</w:t>
      </w:r>
      <w:r w:rsidRPr="00FB66E5">
        <w:t xml:space="preserve"> </w:t>
      </w:r>
      <w:r>
        <w:t>Nærmere informasjon om foretak i konsernforhold finner du nedenfor. Har dere ikke mottatt bagatellmessig støtte tidligere, sett bare en strek i skjemaet.</w:t>
      </w:r>
    </w:p>
    <w:p w14:paraId="12E139FD" w14:textId="77777777" w:rsidR="0065288B" w:rsidRDefault="0065288B" w:rsidP="0065288B"/>
    <w:p w14:paraId="657A596D" w14:textId="77777777" w:rsidR="0065288B" w:rsidRDefault="0065288B" w:rsidP="004B2EC1">
      <w:pPr>
        <w:spacing w:after="240"/>
      </w:pPr>
      <w:r>
        <w:t>Navn på virksomhet: ______________________</w:t>
      </w:r>
    </w:p>
    <w:p w14:paraId="260E266B" w14:textId="77777777" w:rsidR="00651319" w:rsidRDefault="00651319" w:rsidP="0065288B"/>
    <w:p w14:paraId="366A3554" w14:textId="3ECEFEB4" w:rsidR="0065288B" w:rsidRDefault="0065288B" w:rsidP="0065288B">
      <w:r>
        <w:t>Organisasjonsnummer: ____________________</w:t>
      </w:r>
    </w:p>
    <w:p w14:paraId="5BF17FDC" w14:textId="77777777" w:rsidR="0065288B" w:rsidRPr="00FB1C91" w:rsidRDefault="0065288B" w:rsidP="00A03EB9">
      <w:pPr>
        <w:spacing w:before="240"/>
        <w:jc w:val="center"/>
        <w:rPr>
          <w:b/>
        </w:rPr>
      </w:pPr>
      <w:r w:rsidRPr="00FB1C91">
        <w:rPr>
          <w:b/>
        </w:rPr>
        <w:t xml:space="preserve">Oversikt over tidligere </w:t>
      </w:r>
      <w:r>
        <w:rPr>
          <w:b/>
        </w:rPr>
        <w:t>utbetalt</w:t>
      </w:r>
      <w:r w:rsidRPr="00FB1C91">
        <w:rPr>
          <w:b/>
        </w:rPr>
        <w:t xml:space="preserve"> bagatellmessig stø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2"/>
        <w:gridCol w:w="3023"/>
        <w:gridCol w:w="3015"/>
      </w:tblGrid>
      <w:tr w:rsidR="0065288B" w14:paraId="2CA5BD05" w14:textId="77777777" w:rsidTr="008C0E02">
        <w:trPr>
          <w:trHeight w:hRule="exact" w:val="397"/>
        </w:trPr>
        <w:tc>
          <w:tcPr>
            <w:tcW w:w="3022" w:type="dxa"/>
          </w:tcPr>
          <w:p w14:paraId="08A6FB4D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giver/ navn på støtte</w:t>
            </w:r>
          </w:p>
        </w:tc>
        <w:tc>
          <w:tcPr>
            <w:tcW w:w="3023" w:type="dxa"/>
          </w:tcPr>
          <w:p w14:paraId="09037DB0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>Støttebeløp</w:t>
            </w:r>
            <w:r>
              <w:rPr>
                <w:b/>
              </w:rPr>
              <w:t xml:space="preserve"> i NOK</w:t>
            </w:r>
          </w:p>
        </w:tc>
        <w:tc>
          <w:tcPr>
            <w:tcW w:w="3015" w:type="dxa"/>
          </w:tcPr>
          <w:p w14:paraId="65F96BB4" w14:textId="77777777" w:rsidR="0065288B" w:rsidRPr="003A1988" w:rsidRDefault="0065288B" w:rsidP="00203DE8">
            <w:pPr>
              <w:rPr>
                <w:b/>
              </w:rPr>
            </w:pPr>
            <w:r w:rsidRPr="003A1988">
              <w:rPr>
                <w:b/>
              </w:rPr>
              <w:t xml:space="preserve">Dato for </w:t>
            </w:r>
            <w:r>
              <w:rPr>
                <w:b/>
              </w:rPr>
              <w:t>tildeling</w:t>
            </w:r>
            <w:r>
              <w:rPr>
                <w:rStyle w:val="Fotnotereferanse"/>
                <w:b/>
              </w:rPr>
              <w:footnoteReference w:id="1"/>
            </w:r>
          </w:p>
        </w:tc>
      </w:tr>
      <w:tr w:rsidR="0065288B" w14:paraId="288B560C" w14:textId="77777777" w:rsidTr="008C0E02">
        <w:trPr>
          <w:trHeight w:hRule="exact" w:val="397"/>
        </w:trPr>
        <w:tc>
          <w:tcPr>
            <w:tcW w:w="3022" w:type="dxa"/>
          </w:tcPr>
          <w:p w14:paraId="6D51407B" w14:textId="77777777" w:rsidR="0065288B" w:rsidRDefault="0065288B" w:rsidP="00203DE8"/>
          <w:p w14:paraId="61239C74" w14:textId="77777777" w:rsidR="0065288B" w:rsidRDefault="0065288B" w:rsidP="00203DE8"/>
        </w:tc>
        <w:tc>
          <w:tcPr>
            <w:tcW w:w="3023" w:type="dxa"/>
          </w:tcPr>
          <w:p w14:paraId="2E35EC07" w14:textId="77777777" w:rsidR="0065288B" w:rsidRDefault="0065288B" w:rsidP="00203DE8"/>
        </w:tc>
        <w:tc>
          <w:tcPr>
            <w:tcW w:w="3015" w:type="dxa"/>
          </w:tcPr>
          <w:p w14:paraId="65AC92DF" w14:textId="77777777" w:rsidR="0065288B" w:rsidRDefault="0065288B" w:rsidP="00203DE8"/>
        </w:tc>
      </w:tr>
      <w:tr w:rsidR="0065288B" w14:paraId="4CC123D8" w14:textId="77777777" w:rsidTr="008C0E02">
        <w:trPr>
          <w:trHeight w:hRule="exact" w:val="397"/>
        </w:trPr>
        <w:tc>
          <w:tcPr>
            <w:tcW w:w="3022" w:type="dxa"/>
          </w:tcPr>
          <w:p w14:paraId="0470C675" w14:textId="77777777" w:rsidR="0065288B" w:rsidRDefault="0065288B" w:rsidP="00203DE8"/>
          <w:p w14:paraId="757A1D8A" w14:textId="77777777" w:rsidR="0065288B" w:rsidRDefault="0065288B" w:rsidP="00203DE8"/>
        </w:tc>
        <w:tc>
          <w:tcPr>
            <w:tcW w:w="3023" w:type="dxa"/>
          </w:tcPr>
          <w:p w14:paraId="68CC2952" w14:textId="77777777" w:rsidR="0065288B" w:rsidRDefault="0065288B" w:rsidP="00203DE8"/>
        </w:tc>
        <w:tc>
          <w:tcPr>
            <w:tcW w:w="3015" w:type="dxa"/>
          </w:tcPr>
          <w:p w14:paraId="7B5A2818" w14:textId="77777777" w:rsidR="0065288B" w:rsidRDefault="0065288B" w:rsidP="00203DE8"/>
        </w:tc>
      </w:tr>
      <w:tr w:rsidR="0065288B" w14:paraId="21929F95" w14:textId="77777777" w:rsidTr="008C0E02">
        <w:trPr>
          <w:trHeight w:hRule="exact" w:val="397"/>
        </w:trPr>
        <w:tc>
          <w:tcPr>
            <w:tcW w:w="3022" w:type="dxa"/>
          </w:tcPr>
          <w:p w14:paraId="2888EA84" w14:textId="77777777" w:rsidR="0065288B" w:rsidRDefault="0065288B" w:rsidP="00203DE8"/>
          <w:p w14:paraId="279983A6" w14:textId="77777777" w:rsidR="0065288B" w:rsidRDefault="0065288B" w:rsidP="00203DE8"/>
        </w:tc>
        <w:tc>
          <w:tcPr>
            <w:tcW w:w="3023" w:type="dxa"/>
          </w:tcPr>
          <w:p w14:paraId="475C4BE6" w14:textId="77777777" w:rsidR="0065288B" w:rsidRDefault="0065288B" w:rsidP="00203DE8"/>
        </w:tc>
        <w:tc>
          <w:tcPr>
            <w:tcW w:w="3015" w:type="dxa"/>
          </w:tcPr>
          <w:p w14:paraId="3AD8932B" w14:textId="77777777" w:rsidR="0065288B" w:rsidRDefault="0065288B" w:rsidP="00203DE8"/>
        </w:tc>
      </w:tr>
    </w:tbl>
    <w:p w14:paraId="1100CB22" w14:textId="77777777" w:rsidR="0065288B" w:rsidRPr="00BE1FCC" w:rsidRDefault="0065288B" w:rsidP="0065288B">
      <w:pPr>
        <w:rPr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r w:rsidRPr="007C7FDE">
        <w:rPr>
          <w:sz w:val="16"/>
          <w:szCs w:val="16"/>
        </w:rPr>
        <w:t>Med dato for tildeling menes her det tidspunkt hvor virksomheten oppnår en rett til å motta den bagatellmessige støtten, uavhengig av faktisk utbetalingstidspunkt.</w:t>
      </w:r>
      <w:r w:rsidRPr="00BE1FCC">
        <w:rPr>
          <w:sz w:val="16"/>
          <w:szCs w:val="16"/>
        </w:rPr>
        <w:t xml:space="preserve">  </w:t>
      </w:r>
    </w:p>
    <w:p w14:paraId="7999F4CE" w14:textId="77777777" w:rsidR="0065288B" w:rsidRDefault="0065288B" w:rsidP="0065288B">
      <w:r>
        <w:t>Undertegnede bekrefter at ovennevnte gir et korrekt bilde av all støtte virksomheten har mottatt som bagatellmessig støtte. Dersom virksomheten inngår i et konsern, vil ovennevnte bekreftelse gjelde for konsernet som helhet.</w:t>
      </w:r>
    </w:p>
    <w:p w14:paraId="2AC3F7E6" w14:textId="77777777" w:rsidR="0065288B" w:rsidRDefault="0065288B" w:rsidP="0065288B"/>
    <w:p w14:paraId="3B0A0EB8" w14:textId="77777777" w:rsidR="0065288B" w:rsidRDefault="0065288B" w:rsidP="0065288B">
      <w:r>
        <w:t xml:space="preserve">Sted/dato: </w:t>
      </w:r>
    </w:p>
    <w:p w14:paraId="0BE36C5C" w14:textId="77777777" w:rsidR="0065288B" w:rsidRDefault="0065288B" w:rsidP="0065288B"/>
    <w:p w14:paraId="2EC0ABC9" w14:textId="77777777" w:rsidR="0065288B" w:rsidRDefault="0065288B" w:rsidP="0065288B">
      <w:r>
        <w:t xml:space="preserve">Navn/ tittel: </w:t>
      </w:r>
    </w:p>
    <w:p w14:paraId="308B17DC" w14:textId="77777777" w:rsidR="0065288B" w:rsidRDefault="0065288B" w:rsidP="0065288B"/>
    <w:p w14:paraId="631F2498" w14:textId="77777777" w:rsidR="0065288B" w:rsidRDefault="0065288B" w:rsidP="0065288B">
      <w:r>
        <w:t>Signatur:</w:t>
      </w:r>
    </w:p>
    <w:p w14:paraId="6DDC92E5" w14:textId="638F2514" w:rsidR="0065288B" w:rsidRPr="00A03EB9" w:rsidRDefault="0065288B" w:rsidP="0065288B">
      <w:pPr>
        <w:spacing w:before="100" w:beforeAutospacing="1" w:after="100" w:afterAutospacing="1"/>
        <w:rPr>
          <w:rFonts w:ascii="Verdana" w:hAnsi="Verdana"/>
          <w:b/>
          <w:sz w:val="18"/>
          <w:szCs w:val="18"/>
        </w:rPr>
      </w:pPr>
      <w:r w:rsidRPr="00A03EB9">
        <w:rPr>
          <w:rFonts w:ascii="Verdana" w:hAnsi="Verdana"/>
          <w:b/>
          <w:sz w:val="18"/>
          <w:szCs w:val="18"/>
        </w:rPr>
        <w:lastRenderedPageBreak/>
        <w:t xml:space="preserve">Konsernforhold - hva utgjør ett foretak? </w:t>
      </w:r>
    </w:p>
    <w:p w14:paraId="41FC4D4F" w14:textId="77777777" w:rsidR="0065288B" w:rsidRPr="00A03EB9" w:rsidRDefault="0065288B" w:rsidP="0065288B">
      <w:pPr>
        <w:spacing w:before="100" w:beforeAutospacing="1" w:after="100" w:afterAutospacing="1" w:line="384" w:lineRule="atLeast"/>
        <w:rPr>
          <w:bCs/>
          <w:sz w:val="20"/>
        </w:rPr>
      </w:pPr>
      <w:r w:rsidRPr="00A03EB9">
        <w:rPr>
          <w:bCs/>
          <w:sz w:val="20"/>
        </w:rPr>
        <w:t xml:space="preserve">For å avgjøre om selskaper i konsernforhold skal regnes som ett enkelt foretak, må man legge det EØS-rettslige foretaksbegrepet til grunn. Definisjonen fremgår av kommisjonsforordningens artikkel 2 (2), her gjengitt i dansk oversettelse; </w:t>
      </w:r>
    </w:p>
    <w:p w14:paraId="072E9BC1" w14:textId="77777777" w:rsidR="0065288B" w:rsidRPr="00A03EB9" w:rsidRDefault="0065288B" w:rsidP="004B2EC1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"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" omfatter i denne forordning all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følgende former for forbindelse:</w:t>
      </w:r>
    </w:p>
    <w:p w14:paraId="2219FC9A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besidder</w:t>
      </w:r>
      <w:proofErr w:type="spellEnd"/>
      <w:r w:rsidRPr="00A03EB9">
        <w:rPr>
          <w:bCs/>
          <w:i/>
          <w:sz w:val="20"/>
        </w:rPr>
        <w:t xml:space="preserve">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 xml:space="preserve">, der er tillagt </w:t>
      </w:r>
      <w:proofErr w:type="spellStart"/>
      <w:r w:rsidRPr="00A03EB9">
        <w:rPr>
          <w:bCs/>
          <w:i/>
          <w:sz w:val="20"/>
        </w:rPr>
        <w:t>aktionærerne</w:t>
      </w:r>
      <w:proofErr w:type="spellEnd"/>
      <w:r w:rsidRPr="00A03EB9">
        <w:rPr>
          <w:bCs/>
          <w:i/>
          <w:sz w:val="20"/>
        </w:rPr>
        <w:t xml:space="preserve"> eller deltagerne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59FC7058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</w:t>
      </w:r>
      <w:proofErr w:type="spellStart"/>
      <w:r w:rsidRPr="00A03EB9">
        <w:rPr>
          <w:bCs/>
          <w:i/>
          <w:sz w:val="20"/>
        </w:rPr>
        <w:t>udnævne</w:t>
      </w:r>
      <w:proofErr w:type="spellEnd"/>
      <w:r w:rsidRPr="00A03EB9">
        <w:rPr>
          <w:bCs/>
          <w:i/>
          <w:sz w:val="20"/>
        </w:rPr>
        <w:t xml:space="preserve"> eller </w:t>
      </w:r>
      <w:proofErr w:type="spellStart"/>
      <w:r w:rsidRPr="00A03EB9">
        <w:rPr>
          <w:bCs/>
          <w:i/>
          <w:sz w:val="20"/>
        </w:rPr>
        <w:t>afsætte</w:t>
      </w:r>
      <w:proofErr w:type="spellEnd"/>
      <w:r w:rsidRPr="00A03EB9">
        <w:rPr>
          <w:bCs/>
          <w:i/>
          <w:sz w:val="20"/>
        </w:rPr>
        <w:t xml:space="preserve"> et </w:t>
      </w:r>
      <w:proofErr w:type="spellStart"/>
      <w:r w:rsidRPr="00A03EB9">
        <w:rPr>
          <w:bCs/>
          <w:i/>
          <w:sz w:val="20"/>
        </w:rPr>
        <w:t>flertal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medlemmerne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dministrations</w:t>
      </w:r>
      <w:proofErr w:type="spellEnd"/>
      <w:r w:rsidRPr="00A03EB9">
        <w:rPr>
          <w:bCs/>
          <w:i/>
          <w:sz w:val="20"/>
        </w:rPr>
        <w:t xml:space="preserve">-, ledelses- eller tilsynsorganet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</w:t>
      </w:r>
    </w:p>
    <w:p w14:paraId="446EB5FD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 har </w:t>
      </w:r>
      <w:proofErr w:type="spellStart"/>
      <w:r w:rsidRPr="00A03EB9">
        <w:rPr>
          <w:bCs/>
          <w:i/>
          <w:sz w:val="20"/>
        </w:rPr>
        <w:t>ret</w:t>
      </w:r>
      <w:proofErr w:type="spellEnd"/>
      <w:r w:rsidRPr="00A03EB9">
        <w:rPr>
          <w:bCs/>
          <w:i/>
          <w:sz w:val="20"/>
        </w:rPr>
        <w:t xml:space="preserve"> til at udøve en bestemmende </w:t>
      </w:r>
      <w:proofErr w:type="spellStart"/>
      <w:r w:rsidRPr="00A03EB9">
        <w:rPr>
          <w:bCs/>
          <w:i/>
          <w:sz w:val="20"/>
        </w:rPr>
        <w:t>indflydelse</w:t>
      </w:r>
      <w:proofErr w:type="spellEnd"/>
      <w:r w:rsidRPr="00A03EB9">
        <w:rPr>
          <w:bCs/>
          <w:i/>
          <w:sz w:val="20"/>
        </w:rPr>
        <w:t xml:space="preserve"> over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med denne </w:t>
      </w:r>
      <w:proofErr w:type="spellStart"/>
      <w:r w:rsidRPr="00A03EB9">
        <w:rPr>
          <w:bCs/>
          <w:i/>
          <w:sz w:val="20"/>
        </w:rPr>
        <w:t>indgået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ell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bestemmelse i dennes </w:t>
      </w:r>
      <w:proofErr w:type="spellStart"/>
      <w:r w:rsidRPr="00A03EB9">
        <w:rPr>
          <w:bCs/>
          <w:i/>
          <w:sz w:val="20"/>
        </w:rPr>
        <w:t>vedtægter</w:t>
      </w:r>
      <w:proofErr w:type="spellEnd"/>
      <w:r w:rsidRPr="00A03EB9">
        <w:rPr>
          <w:bCs/>
          <w:i/>
          <w:sz w:val="20"/>
        </w:rPr>
        <w:t xml:space="preserve"> </w:t>
      </w:r>
    </w:p>
    <w:p w14:paraId="66487277" w14:textId="77777777" w:rsidR="0065288B" w:rsidRPr="00A03EB9" w:rsidRDefault="0065288B" w:rsidP="0065288B">
      <w:pPr>
        <w:pStyle w:val="Listeavsnitt"/>
        <w:numPr>
          <w:ilvl w:val="0"/>
          <w:numId w:val="48"/>
        </w:numPr>
        <w:spacing w:before="100" w:beforeAutospacing="1" w:after="100" w:afterAutospacing="1" w:line="384" w:lineRule="atLeast"/>
        <w:rPr>
          <w:bCs/>
          <w:i/>
          <w:sz w:val="20"/>
        </w:rPr>
      </w:pPr>
      <w:r w:rsidRPr="00A03EB9">
        <w:rPr>
          <w:bCs/>
          <w:i/>
          <w:sz w:val="20"/>
        </w:rPr>
        <w:t xml:space="preserve">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erne</w:t>
      </w:r>
      <w:proofErr w:type="spellEnd"/>
      <w:r w:rsidRPr="00A03EB9">
        <w:rPr>
          <w:bCs/>
          <w:i/>
          <w:sz w:val="20"/>
        </w:rPr>
        <w:t xml:space="preserve">, der er </w:t>
      </w:r>
      <w:proofErr w:type="spellStart"/>
      <w:r w:rsidRPr="00A03EB9">
        <w:rPr>
          <w:bCs/>
          <w:i/>
          <w:sz w:val="20"/>
        </w:rPr>
        <w:t>aktionær</w:t>
      </w:r>
      <w:proofErr w:type="spellEnd"/>
      <w:r w:rsidRPr="00A03EB9">
        <w:rPr>
          <w:bCs/>
          <w:i/>
          <w:sz w:val="20"/>
        </w:rPr>
        <w:t xml:space="preserve"> eller deltager i </w:t>
      </w:r>
      <w:proofErr w:type="gramStart"/>
      <w:r w:rsidRPr="00A03EB9">
        <w:rPr>
          <w:bCs/>
          <w:i/>
          <w:sz w:val="20"/>
        </w:rPr>
        <w:t>en anden</w:t>
      </w:r>
      <w:proofErr w:type="gram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, råder i medfør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en </w:t>
      </w:r>
      <w:proofErr w:type="spellStart"/>
      <w:r w:rsidRPr="00A03EB9">
        <w:rPr>
          <w:bCs/>
          <w:i/>
          <w:sz w:val="20"/>
        </w:rPr>
        <w:t>aftale</w:t>
      </w:r>
      <w:proofErr w:type="spellEnd"/>
      <w:r w:rsidRPr="00A03EB9">
        <w:rPr>
          <w:bCs/>
          <w:i/>
          <w:sz w:val="20"/>
        </w:rPr>
        <w:t xml:space="preserve"> med andre </w:t>
      </w:r>
      <w:proofErr w:type="spellStart"/>
      <w:r w:rsidRPr="00A03EB9">
        <w:rPr>
          <w:bCs/>
          <w:i/>
          <w:sz w:val="20"/>
        </w:rPr>
        <w:t>aktionærer</w:t>
      </w:r>
      <w:proofErr w:type="spellEnd"/>
      <w:r w:rsidRPr="00A03EB9">
        <w:rPr>
          <w:bCs/>
          <w:i/>
          <w:sz w:val="20"/>
        </w:rPr>
        <w:t xml:space="preserve"> eller deltagere i denne anden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 xml:space="preserve"> over flertallet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</w:t>
      </w:r>
      <w:proofErr w:type="spellStart"/>
      <w:r w:rsidRPr="00A03EB9">
        <w:rPr>
          <w:bCs/>
          <w:i/>
          <w:sz w:val="20"/>
        </w:rPr>
        <w:t>aktionærernes</w:t>
      </w:r>
      <w:proofErr w:type="spellEnd"/>
      <w:r w:rsidRPr="00A03EB9">
        <w:rPr>
          <w:bCs/>
          <w:i/>
          <w:sz w:val="20"/>
        </w:rPr>
        <w:t xml:space="preserve"> eller deltagernes </w:t>
      </w:r>
      <w:proofErr w:type="spellStart"/>
      <w:r w:rsidRPr="00A03EB9">
        <w:rPr>
          <w:bCs/>
          <w:i/>
          <w:sz w:val="20"/>
        </w:rPr>
        <w:t>stemmerettigheder</w:t>
      </w:r>
      <w:proofErr w:type="spellEnd"/>
      <w:r w:rsidRPr="00A03EB9">
        <w:rPr>
          <w:bCs/>
          <w:i/>
          <w:sz w:val="20"/>
        </w:rPr>
        <w:t>.</w:t>
      </w:r>
    </w:p>
    <w:p w14:paraId="045C2AFB" w14:textId="77777777" w:rsidR="0065288B" w:rsidRPr="00A03EB9" w:rsidRDefault="0065288B" w:rsidP="0065288B">
      <w:pPr>
        <w:spacing w:before="100" w:beforeAutospacing="1" w:after="100" w:afterAutospacing="1" w:line="384" w:lineRule="atLeast"/>
        <w:ind w:left="708"/>
        <w:rPr>
          <w:bCs/>
          <w:i/>
          <w:sz w:val="20"/>
        </w:rPr>
      </w:pP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, </w:t>
      </w:r>
      <w:proofErr w:type="spellStart"/>
      <w:r w:rsidRPr="00A03EB9">
        <w:rPr>
          <w:bCs/>
          <w:i/>
          <w:sz w:val="20"/>
        </w:rPr>
        <w:t>mellem</w:t>
      </w:r>
      <w:proofErr w:type="spellEnd"/>
      <w:r w:rsidRPr="00A03EB9">
        <w:rPr>
          <w:bCs/>
          <w:i/>
          <w:sz w:val="20"/>
        </w:rPr>
        <w:t xml:space="preserve"> hvilke der via en eller flere andre </w:t>
      </w:r>
      <w:proofErr w:type="spellStart"/>
      <w:r w:rsidRPr="00A03EB9">
        <w:rPr>
          <w:bCs/>
          <w:i/>
          <w:sz w:val="20"/>
        </w:rPr>
        <w:t>virksomheder</w:t>
      </w:r>
      <w:proofErr w:type="spellEnd"/>
      <w:r w:rsidRPr="00A03EB9">
        <w:rPr>
          <w:bCs/>
          <w:i/>
          <w:sz w:val="20"/>
        </w:rPr>
        <w:t xml:space="preserve"> består en </w:t>
      </w:r>
      <w:proofErr w:type="spellStart"/>
      <w:r w:rsidRPr="00A03EB9">
        <w:rPr>
          <w:bCs/>
          <w:i/>
          <w:sz w:val="20"/>
        </w:rPr>
        <w:t>af</w:t>
      </w:r>
      <w:proofErr w:type="spellEnd"/>
      <w:r w:rsidRPr="00A03EB9">
        <w:rPr>
          <w:bCs/>
          <w:i/>
          <w:sz w:val="20"/>
        </w:rPr>
        <w:t xml:space="preserve"> de i første </w:t>
      </w:r>
      <w:proofErr w:type="spellStart"/>
      <w:r w:rsidRPr="00A03EB9">
        <w:rPr>
          <w:bCs/>
          <w:i/>
          <w:sz w:val="20"/>
        </w:rPr>
        <w:t>afsnit</w:t>
      </w:r>
      <w:proofErr w:type="spellEnd"/>
      <w:r w:rsidRPr="00A03EB9">
        <w:rPr>
          <w:bCs/>
          <w:i/>
          <w:sz w:val="20"/>
        </w:rPr>
        <w:t xml:space="preserve">, litra a) til d), </w:t>
      </w:r>
      <w:proofErr w:type="spellStart"/>
      <w:r w:rsidRPr="00A03EB9">
        <w:rPr>
          <w:bCs/>
          <w:i/>
          <w:sz w:val="20"/>
        </w:rPr>
        <w:t>nævnte</w:t>
      </w:r>
      <w:proofErr w:type="spellEnd"/>
      <w:r w:rsidRPr="00A03EB9">
        <w:rPr>
          <w:bCs/>
          <w:i/>
          <w:sz w:val="20"/>
        </w:rPr>
        <w:t xml:space="preserve"> forbindelser, </w:t>
      </w:r>
      <w:proofErr w:type="spellStart"/>
      <w:r w:rsidRPr="00A03EB9">
        <w:rPr>
          <w:bCs/>
          <w:i/>
          <w:sz w:val="20"/>
        </w:rPr>
        <w:t>betragtes</w:t>
      </w:r>
      <w:proofErr w:type="spellEnd"/>
      <w:r w:rsidRPr="00A03EB9">
        <w:rPr>
          <w:bCs/>
          <w:i/>
          <w:sz w:val="20"/>
        </w:rPr>
        <w:t xml:space="preserve"> også som en enkelt </w:t>
      </w:r>
      <w:proofErr w:type="spellStart"/>
      <w:r w:rsidRPr="00A03EB9">
        <w:rPr>
          <w:bCs/>
          <w:i/>
          <w:sz w:val="20"/>
        </w:rPr>
        <w:t>virksomhed</w:t>
      </w:r>
      <w:proofErr w:type="spellEnd"/>
      <w:r w:rsidRPr="00A03EB9">
        <w:rPr>
          <w:bCs/>
          <w:i/>
          <w:sz w:val="20"/>
        </w:rPr>
        <w:t>.</w:t>
      </w:r>
    </w:p>
    <w:p w14:paraId="5EE99A4D" w14:textId="77777777" w:rsidR="0065288B" w:rsidRPr="00B9782E" w:rsidRDefault="0065288B" w:rsidP="0065288B">
      <w:pPr>
        <w:rPr>
          <w:sz w:val="18"/>
          <w:szCs w:val="18"/>
        </w:rPr>
      </w:pPr>
    </w:p>
    <w:p w14:paraId="3603977B" w14:textId="77777777" w:rsidR="0065288B" w:rsidRDefault="0065288B" w:rsidP="00F30EF7">
      <w:pPr>
        <w:rPr>
          <w:rFonts w:eastAsiaTheme="majorEastAsia" w:cstheme="minorHAnsi"/>
          <w:color w:val="1C8C9D" w:themeColor="accent1" w:themeShade="BF"/>
          <w:sz w:val="32"/>
          <w:szCs w:val="32"/>
        </w:rPr>
      </w:pPr>
    </w:p>
    <w:sectPr w:rsidR="0065288B" w:rsidSect="00A27AAF"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6645E" w14:textId="77777777" w:rsidR="00E1785A" w:rsidRDefault="00E1785A" w:rsidP="000D14F6">
      <w:pPr>
        <w:spacing w:after="0" w:line="240" w:lineRule="auto"/>
      </w:pPr>
      <w:r>
        <w:separator/>
      </w:r>
    </w:p>
  </w:endnote>
  <w:endnote w:type="continuationSeparator" w:id="0">
    <w:p w14:paraId="79A4849D" w14:textId="77777777" w:rsidR="00E1785A" w:rsidRDefault="00E1785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868E6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6A6B1" w14:textId="77777777" w:rsidR="00E1785A" w:rsidRDefault="00E1785A" w:rsidP="000D14F6">
      <w:pPr>
        <w:spacing w:after="0" w:line="240" w:lineRule="auto"/>
      </w:pPr>
      <w:bookmarkStart w:id="0" w:name="_Hlk33710981"/>
      <w:bookmarkEnd w:id="0"/>
      <w:r>
        <w:separator/>
      </w:r>
    </w:p>
  </w:footnote>
  <w:footnote w:type="continuationSeparator" w:id="0">
    <w:p w14:paraId="59695706" w14:textId="77777777" w:rsidR="00E1785A" w:rsidRDefault="00E1785A" w:rsidP="000D14F6">
      <w:pPr>
        <w:spacing w:after="0" w:line="240" w:lineRule="auto"/>
      </w:pPr>
      <w:r>
        <w:continuationSeparator/>
      </w:r>
    </w:p>
  </w:footnote>
  <w:footnote w:id="1">
    <w:p w14:paraId="42D161E0" w14:textId="77777777" w:rsidR="0065288B" w:rsidRPr="000B73F4" w:rsidRDefault="0065288B" w:rsidP="0065288B">
      <w:pPr>
        <w:pStyle w:val="Fotnoteteks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0B38" w14:textId="5A68B354" w:rsidR="006F6B0A" w:rsidRDefault="002F576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4F43F6" wp14:editId="7DB47F98">
          <wp:simplePos x="0" y="0"/>
          <wp:positionH relativeFrom="margin">
            <wp:align>right</wp:align>
          </wp:positionH>
          <wp:positionV relativeFrom="margin">
            <wp:posOffset>-285750</wp:posOffset>
          </wp:positionV>
          <wp:extent cx="1395095" cy="211455"/>
          <wp:effectExtent l="0" t="0" r="0" b="0"/>
          <wp:wrapSquare wrapText="bothSides"/>
          <wp:docPr id="1" name="Bilde 1" descr="http://harek.forskningsradet.no/images/logo/FR_logo_B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://harek.forskningsradet.no/images/logo/FR_logo_Bm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FF1366A" wp14:editId="2D8A4B6E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877314" cy="390525"/>
          <wp:effectExtent l="0" t="0" r="889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314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CB17A5C" w14:textId="073870C6" w:rsidR="008D6626" w:rsidRDefault="008D6626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426"/>
    <w:multiLevelType w:val="hybridMultilevel"/>
    <w:tmpl w:val="E6B09E62"/>
    <w:lvl w:ilvl="0" w:tplc="0414000F">
      <w:start w:val="1"/>
      <w:numFmt w:val="decimal"/>
      <w:lvlText w:val="%1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112"/>
        </w:tabs>
        <w:ind w:left="4112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832"/>
        </w:tabs>
        <w:ind w:left="4832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552"/>
        </w:tabs>
        <w:ind w:left="5552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272"/>
        </w:tabs>
        <w:ind w:left="6272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6992"/>
        </w:tabs>
        <w:ind w:left="6992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712"/>
        </w:tabs>
        <w:ind w:left="7712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432"/>
        </w:tabs>
        <w:ind w:left="8432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152"/>
        </w:tabs>
        <w:ind w:left="9152" w:hanging="360"/>
      </w:pPr>
      <w:rPr>
        <w:rFonts w:ascii="Arial" w:hAnsi="Arial" w:hint="default"/>
      </w:rPr>
    </w:lvl>
  </w:abstractNum>
  <w:abstractNum w:abstractNumId="1" w15:restartNumberingAfterBreak="0">
    <w:nsid w:val="04607A98"/>
    <w:multiLevelType w:val="hybridMultilevel"/>
    <w:tmpl w:val="14D23C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077A"/>
    <w:multiLevelType w:val="hybridMultilevel"/>
    <w:tmpl w:val="2762463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86632"/>
    <w:multiLevelType w:val="hybridMultilevel"/>
    <w:tmpl w:val="7DD4D1FE"/>
    <w:lvl w:ilvl="0" w:tplc="DBD05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489"/>
    <w:multiLevelType w:val="hybridMultilevel"/>
    <w:tmpl w:val="89285832"/>
    <w:lvl w:ilvl="0" w:tplc="04E08238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5" w15:restartNumberingAfterBreak="0">
    <w:nsid w:val="136B2F0C"/>
    <w:multiLevelType w:val="hybridMultilevel"/>
    <w:tmpl w:val="354873BC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838"/>
    <w:multiLevelType w:val="hybridMultilevel"/>
    <w:tmpl w:val="6D1C4C2E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A112B9"/>
    <w:multiLevelType w:val="hybridMultilevel"/>
    <w:tmpl w:val="90E62BAE"/>
    <w:lvl w:ilvl="0" w:tplc="182A6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B50"/>
    <w:multiLevelType w:val="hybridMultilevel"/>
    <w:tmpl w:val="9E14D33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 w15:restartNumberingAfterBreak="0">
    <w:nsid w:val="18D014AD"/>
    <w:multiLevelType w:val="hybridMultilevel"/>
    <w:tmpl w:val="DCE2743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C83F3A"/>
    <w:multiLevelType w:val="hybridMultilevel"/>
    <w:tmpl w:val="F3909980"/>
    <w:lvl w:ilvl="0" w:tplc="6FD00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610C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779C0B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7529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B97C5A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3ED4D8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F3E67E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0428E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219760FE"/>
    <w:multiLevelType w:val="hybridMultilevel"/>
    <w:tmpl w:val="F2263DA4"/>
    <w:lvl w:ilvl="0" w:tplc="33E07A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0F71"/>
    <w:multiLevelType w:val="hybridMultilevel"/>
    <w:tmpl w:val="16EA5918"/>
    <w:lvl w:ilvl="0" w:tplc="47A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5C56"/>
    <w:multiLevelType w:val="hybridMultilevel"/>
    <w:tmpl w:val="10864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354AA"/>
    <w:multiLevelType w:val="hybridMultilevel"/>
    <w:tmpl w:val="8DB621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E03567"/>
    <w:multiLevelType w:val="hybridMultilevel"/>
    <w:tmpl w:val="D9D0B5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071"/>
    <w:multiLevelType w:val="hybridMultilevel"/>
    <w:tmpl w:val="20CA60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D00506">
      <w:start w:val="1"/>
      <w:numFmt w:val="bullet"/>
      <w:lvlText w:val="–"/>
      <w:lvlJc w:val="left"/>
      <w:pPr>
        <w:ind w:left="2160" w:hanging="180"/>
      </w:pPr>
      <w:rPr>
        <w:rFonts w:ascii=".AppleSystemUIFont" w:hAnsi=".AppleSystemUIFont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97ABE"/>
    <w:multiLevelType w:val="hybridMultilevel"/>
    <w:tmpl w:val="3962C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DC7051"/>
    <w:multiLevelType w:val="hybridMultilevel"/>
    <w:tmpl w:val="6D0494F4"/>
    <w:lvl w:ilvl="0" w:tplc="F1A037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4122"/>
    <w:multiLevelType w:val="hybridMultilevel"/>
    <w:tmpl w:val="DB4472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D6FE0"/>
    <w:multiLevelType w:val="hybridMultilevel"/>
    <w:tmpl w:val="6E6483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9A685E"/>
    <w:multiLevelType w:val="hybridMultilevel"/>
    <w:tmpl w:val="67A495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D4037CE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60341F0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C630CA2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9132BBA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D540B700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F04E9776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C007E78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5DDAEA64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22" w15:restartNumberingAfterBreak="0">
    <w:nsid w:val="36DE102D"/>
    <w:multiLevelType w:val="hybridMultilevel"/>
    <w:tmpl w:val="F168C24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8A4628"/>
    <w:multiLevelType w:val="hybridMultilevel"/>
    <w:tmpl w:val="ADCCDDC8"/>
    <w:lvl w:ilvl="0" w:tplc="9C5CE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820EC"/>
    <w:multiLevelType w:val="hybridMultilevel"/>
    <w:tmpl w:val="B596DD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A785C"/>
    <w:multiLevelType w:val="hybridMultilevel"/>
    <w:tmpl w:val="638095A8"/>
    <w:lvl w:ilvl="0" w:tplc="04E082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22B406E"/>
    <w:multiLevelType w:val="hybridMultilevel"/>
    <w:tmpl w:val="04929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A3038"/>
    <w:multiLevelType w:val="hybridMultilevel"/>
    <w:tmpl w:val="31F8641C"/>
    <w:lvl w:ilvl="0" w:tplc="C92C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D2802"/>
    <w:multiLevelType w:val="hybridMultilevel"/>
    <w:tmpl w:val="0838898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4D2AE6"/>
    <w:multiLevelType w:val="hybridMultilevel"/>
    <w:tmpl w:val="C64E4AC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C924FE"/>
    <w:multiLevelType w:val="hybridMultilevel"/>
    <w:tmpl w:val="9042C0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E5EF9"/>
    <w:multiLevelType w:val="hybridMultilevel"/>
    <w:tmpl w:val="DE9EFE38"/>
    <w:lvl w:ilvl="0" w:tplc="6BD43DE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F80BDA"/>
    <w:multiLevelType w:val="hybridMultilevel"/>
    <w:tmpl w:val="A54A92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F6648"/>
    <w:multiLevelType w:val="hybridMultilevel"/>
    <w:tmpl w:val="687832F8"/>
    <w:lvl w:ilvl="0" w:tplc="1C404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4C3"/>
    <w:multiLevelType w:val="hybridMultilevel"/>
    <w:tmpl w:val="1C845910"/>
    <w:lvl w:ilvl="0" w:tplc="1E5E80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EF813FB"/>
    <w:multiLevelType w:val="hybridMultilevel"/>
    <w:tmpl w:val="4B705BCA"/>
    <w:lvl w:ilvl="0" w:tplc="0414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1" w:tplc="710670A6" w:tentative="1">
      <w:start w:val="1"/>
      <w:numFmt w:val="bullet"/>
      <w:lvlText w:val="•"/>
      <w:lvlJc w:val="left"/>
      <w:pPr>
        <w:tabs>
          <w:tab w:val="num" w:pos="4224"/>
        </w:tabs>
        <w:ind w:left="4224" w:hanging="360"/>
      </w:pPr>
      <w:rPr>
        <w:rFonts w:ascii="Arial" w:hAnsi="Arial" w:hint="default"/>
      </w:rPr>
    </w:lvl>
    <w:lvl w:ilvl="2" w:tplc="30C45240" w:tentative="1">
      <w:start w:val="1"/>
      <w:numFmt w:val="bullet"/>
      <w:lvlText w:val="•"/>
      <w:lvlJc w:val="left"/>
      <w:pPr>
        <w:tabs>
          <w:tab w:val="num" w:pos="4944"/>
        </w:tabs>
        <w:ind w:left="4944" w:hanging="360"/>
      </w:pPr>
      <w:rPr>
        <w:rFonts w:ascii="Arial" w:hAnsi="Arial" w:hint="default"/>
      </w:rPr>
    </w:lvl>
    <w:lvl w:ilvl="3" w:tplc="C20E086C" w:tentative="1">
      <w:start w:val="1"/>
      <w:numFmt w:val="bullet"/>
      <w:lvlText w:val="•"/>
      <w:lvlJc w:val="left"/>
      <w:pPr>
        <w:tabs>
          <w:tab w:val="num" w:pos="5664"/>
        </w:tabs>
        <w:ind w:left="5664" w:hanging="360"/>
      </w:pPr>
      <w:rPr>
        <w:rFonts w:ascii="Arial" w:hAnsi="Arial" w:hint="default"/>
      </w:rPr>
    </w:lvl>
    <w:lvl w:ilvl="4" w:tplc="9BF6A696" w:tentative="1">
      <w:start w:val="1"/>
      <w:numFmt w:val="bullet"/>
      <w:lvlText w:val="•"/>
      <w:lvlJc w:val="left"/>
      <w:pPr>
        <w:tabs>
          <w:tab w:val="num" w:pos="6384"/>
        </w:tabs>
        <w:ind w:left="6384" w:hanging="360"/>
      </w:pPr>
      <w:rPr>
        <w:rFonts w:ascii="Arial" w:hAnsi="Arial" w:hint="default"/>
      </w:rPr>
    </w:lvl>
    <w:lvl w:ilvl="5" w:tplc="74A0A148" w:tentative="1">
      <w:start w:val="1"/>
      <w:numFmt w:val="bullet"/>
      <w:lvlText w:val="•"/>
      <w:lvlJc w:val="left"/>
      <w:pPr>
        <w:tabs>
          <w:tab w:val="num" w:pos="7104"/>
        </w:tabs>
        <w:ind w:left="7104" w:hanging="360"/>
      </w:pPr>
      <w:rPr>
        <w:rFonts w:ascii="Arial" w:hAnsi="Arial" w:hint="default"/>
      </w:rPr>
    </w:lvl>
    <w:lvl w:ilvl="6" w:tplc="D6CCC7F0" w:tentative="1">
      <w:start w:val="1"/>
      <w:numFmt w:val="bullet"/>
      <w:lvlText w:val="•"/>
      <w:lvlJc w:val="left"/>
      <w:pPr>
        <w:tabs>
          <w:tab w:val="num" w:pos="7824"/>
        </w:tabs>
        <w:ind w:left="7824" w:hanging="360"/>
      </w:pPr>
      <w:rPr>
        <w:rFonts w:ascii="Arial" w:hAnsi="Arial" w:hint="default"/>
      </w:rPr>
    </w:lvl>
    <w:lvl w:ilvl="7" w:tplc="BB90F6DE" w:tentative="1">
      <w:start w:val="1"/>
      <w:numFmt w:val="bullet"/>
      <w:lvlText w:val="•"/>
      <w:lvlJc w:val="left"/>
      <w:pPr>
        <w:tabs>
          <w:tab w:val="num" w:pos="8544"/>
        </w:tabs>
        <w:ind w:left="8544" w:hanging="360"/>
      </w:pPr>
      <w:rPr>
        <w:rFonts w:ascii="Arial" w:hAnsi="Arial" w:hint="default"/>
      </w:rPr>
    </w:lvl>
    <w:lvl w:ilvl="8" w:tplc="59FECD56" w:tentative="1">
      <w:start w:val="1"/>
      <w:numFmt w:val="bullet"/>
      <w:lvlText w:val="•"/>
      <w:lvlJc w:val="left"/>
      <w:pPr>
        <w:tabs>
          <w:tab w:val="num" w:pos="9264"/>
        </w:tabs>
        <w:ind w:left="9264" w:hanging="360"/>
      </w:pPr>
      <w:rPr>
        <w:rFonts w:ascii="Arial" w:hAnsi="Arial" w:hint="default"/>
      </w:rPr>
    </w:lvl>
  </w:abstractNum>
  <w:abstractNum w:abstractNumId="36" w15:restartNumberingAfterBreak="0">
    <w:nsid w:val="61AA127F"/>
    <w:multiLevelType w:val="hybridMultilevel"/>
    <w:tmpl w:val="C4AEF948"/>
    <w:lvl w:ilvl="0" w:tplc="F54E5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04867"/>
    <w:multiLevelType w:val="hybridMultilevel"/>
    <w:tmpl w:val="9DA6845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5A10E0"/>
    <w:multiLevelType w:val="hybridMultilevel"/>
    <w:tmpl w:val="27AE8F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3E7D58"/>
    <w:multiLevelType w:val="hybridMultilevel"/>
    <w:tmpl w:val="C282A3CA"/>
    <w:lvl w:ilvl="0" w:tplc="2F567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24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25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A9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2E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A2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A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9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4E62EC"/>
    <w:multiLevelType w:val="hybridMultilevel"/>
    <w:tmpl w:val="A3F20C5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6C124437"/>
    <w:multiLevelType w:val="hybridMultilevel"/>
    <w:tmpl w:val="661CB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A831D4"/>
    <w:multiLevelType w:val="hybridMultilevel"/>
    <w:tmpl w:val="52B42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1580B"/>
    <w:multiLevelType w:val="hybridMultilevel"/>
    <w:tmpl w:val="EA020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67BC"/>
    <w:multiLevelType w:val="hybridMultilevel"/>
    <w:tmpl w:val="D0BC5C4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6356D0"/>
    <w:multiLevelType w:val="hybridMultilevel"/>
    <w:tmpl w:val="7D1C2D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504D5"/>
    <w:multiLevelType w:val="hybridMultilevel"/>
    <w:tmpl w:val="2D02F156"/>
    <w:lvl w:ilvl="0" w:tplc="1F009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44"/>
  </w:num>
  <w:num w:numId="5">
    <w:abstractNumId w:val="28"/>
  </w:num>
  <w:num w:numId="6">
    <w:abstractNumId w:val="29"/>
  </w:num>
  <w:num w:numId="7">
    <w:abstractNumId w:val="38"/>
  </w:num>
  <w:num w:numId="8">
    <w:abstractNumId w:val="41"/>
  </w:num>
  <w:num w:numId="9">
    <w:abstractNumId w:val="46"/>
  </w:num>
  <w:num w:numId="10">
    <w:abstractNumId w:val="16"/>
  </w:num>
  <w:num w:numId="11">
    <w:abstractNumId w:val="30"/>
  </w:num>
  <w:num w:numId="12">
    <w:abstractNumId w:val="0"/>
  </w:num>
  <w:num w:numId="13">
    <w:abstractNumId w:val="35"/>
  </w:num>
  <w:num w:numId="14">
    <w:abstractNumId w:val="24"/>
  </w:num>
  <w:num w:numId="15">
    <w:abstractNumId w:val="45"/>
  </w:num>
  <w:num w:numId="16">
    <w:abstractNumId w:val="40"/>
  </w:num>
  <w:num w:numId="17">
    <w:abstractNumId w:val="14"/>
  </w:num>
  <w:num w:numId="18">
    <w:abstractNumId w:val="4"/>
  </w:num>
  <w:num w:numId="19">
    <w:abstractNumId w:val="18"/>
  </w:num>
  <w:num w:numId="20">
    <w:abstractNumId w:val="39"/>
  </w:num>
  <w:num w:numId="21">
    <w:abstractNumId w:val="27"/>
  </w:num>
  <w:num w:numId="22">
    <w:abstractNumId w:val="2"/>
  </w:num>
  <w:num w:numId="23">
    <w:abstractNumId w:val="37"/>
  </w:num>
  <w:num w:numId="24">
    <w:abstractNumId w:val="11"/>
  </w:num>
  <w:num w:numId="25">
    <w:abstractNumId w:val="33"/>
  </w:num>
  <w:num w:numId="26">
    <w:abstractNumId w:val="9"/>
  </w:num>
  <w:num w:numId="27">
    <w:abstractNumId w:val="10"/>
  </w:num>
  <w:num w:numId="28">
    <w:abstractNumId w:val="22"/>
  </w:num>
  <w:num w:numId="29">
    <w:abstractNumId w:val="8"/>
  </w:num>
  <w:num w:numId="30">
    <w:abstractNumId w:val="0"/>
  </w:num>
  <w:num w:numId="31">
    <w:abstractNumId w:val="25"/>
  </w:num>
  <w:num w:numId="32">
    <w:abstractNumId w:val="21"/>
  </w:num>
  <w:num w:numId="33">
    <w:abstractNumId w:val="34"/>
  </w:num>
  <w:num w:numId="34">
    <w:abstractNumId w:val="43"/>
  </w:num>
  <w:num w:numId="35">
    <w:abstractNumId w:val="31"/>
  </w:num>
  <w:num w:numId="36">
    <w:abstractNumId w:val="19"/>
  </w:num>
  <w:num w:numId="37">
    <w:abstractNumId w:val="32"/>
  </w:num>
  <w:num w:numId="38">
    <w:abstractNumId w:val="23"/>
  </w:num>
  <w:num w:numId="39">
    <w:abstractNumId w:val="5"/>
  </w:num>
  <w:num w:numId="40">
    <w:abstractNumId w:val="7"/>
  </w:num>
  <w:num w:numId="41">
    <w:abstractNumId w:val="42"/>
  </w:num>
  <w:num w:numId="42">
    <w:abstractNumId w:val="15"/>
  </w:num>
  <w:num w:numId="43">
    <w:abstractNumId w:val="12"/>
  </w:num>
  <w:num w:numId="44">
    <w:abstractNumId w:val="36"/>
  </w:num>
  <w:num w:numId="45">
    <w:abstractNumId w:val="13"/>
  </w:num>
  <w:num w:numId="46">
    <w:abstractNumId w:val="26"/>
  </w:num>
  <w:num w:numId="47">
    <w:abstractNumId w:val="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43"/>
    <w:rsid w:val="00006DB8"/>
    <w:rsid w:val="00027A23"/>
    <w:rsid w:val="00030FFE"/>
    <w:rsid w:val="00036DA2"/>
    <w:rsid w:val="00042A4F"/>
    <w:rsid w:val="00044374"/>
    <w:rsid w:val="00055886"/>
    <w:rsid w:val="0005602C"/>
    <w:rsid w:val="000734C9"/>
    <w:rsid w:val="0008195D"/>
    <w:rsid w:val="00091D8D"/>
    <w:rsid w:val="00095417"/>
    <w:rsid w:val="00096B6A"/>
    <w:rsid w:val="000A0E22"/>
    <w:rsid w:val="000A13F8"/>
    <w:rsid w:val="000A2C49"/>
    <w:rsid w:val="000A736E"/>
    <w:rsid w:val="000B4D13"/>
    <w:rsid w:val="000C140F"/>
    <w:rsid w:val="000C60CF"/>
    <w:rsid w:val="000C75E3"/>
    <w:rsid w:val="000D14F6"/>
    <w:rsid w:val="000D331D"/>
    <w:rsid w:val="000D66A8"/>
    <w:rsid w:val="000E1D09"/>
    <w:rsid w:val="000F6919"/>
    <w:rsid w:val="0010003C"/>
    <w:rsid w:val="001040AA"/>
    <w:rsid w:val="00104A75"/>
    <w:rsid w:val="00104E41"/>
    <w:rsid w:val="00105391"/>
    <w:rsid w:val="00105DFE"/>
    <w:rsid w:val="00115A02"/>
    <w:rsid w:val="00115D88"/>
    <w:rsid w:val="001176F4"/>
    <w:rsid w:val="001224F4"/>
    <w:rsid w:val="00122E89"/>
    <w:rsid w:val="00126743"/>
    <w:rsid w:val="001547C1"/>
    <w:rsid w:val="0017086F"/>
    <w:rsid w:val="00170D96"/>
    <w:rsid w:val="00173409"/>
    <w:rsid w:val="001842FF"/>
    <w:rsid w:val="00191751"/>
    <w:rsid w:val="001A7CB7"/>
    <w:rsid w:val="001B3E50"/>
    <w:rsid w:val="001B4257"/>
    <w:rsid w:val="001B4846"/>
    <w:rsid w:val="001B73D8"/>
    <w:rsid w:val="001C4518"/>
    <w:rsid w:val="001D2155"/>
    <w:rsid w:val="001E157A"/>
    <w:rsid w:val="001E404D"/>
    <w:rsid w:val="001F3823"/>
    <w:rsid w:val="002024BF"/>
    <w:rsid w:val="002110E3"/>
    <w:rsid w:val="00213455"/>
    <w:rsid w:val="00214ED0"/>
    <w:rsid w:val="002321DD"/>
    <w:rsid w:val="00233F08"/>
    <w:rsid w:val="0023416B"/>
    <w:rsid w:val="0023496A"/>
    <w:rsid w:val="002365CA"/>
    <w:rsid w:val="002372E2"/>
    <w:rsid w:val="002444A9"/>
    <w:rsid w:val="002460F1"/>
    <w:rsid w:val="002527BB"/>
    <w:rsid w:val="00256E4A"/>
    <w:rsid w:val="002606EB"/>
    <w:rsid w:val="00260A22"/>
    <w:rsid w:val="00275521"/>
    <w:rsid w:val="002832EA"/>
    <w:rsid w:val="00284220"/>
    <w:rsid w:val="002949DC"/>
    <w:rsid w:val="002A5B80"/>
    <w:rsid w:val="002A66B7"/>
    <w:rsid w:val="002B17C6"/>
    <w:rsid w:val="002C2D24"/>
    <w:rsid w:val="002D38B0"/>
    <w:rsid w:val="002E4ED5"/>
    <w:rsid w:val="002F001E"/>
    <w:rsid w:val="002F5765"/>
    <w:rsid w:val="0030294C"/>
    <w:rsid w:val="003039FD"/>
    <w:rsid w:val="003155F7"/>
    <w:rsid w:val="00323A00"/>
    <w:rsid w:val="00325B46"/>
    <w:rsid w:val="00330068"/>
    <w:rsid w:val="00336E0A"/>
    <w:rsid w:val="00342855"/>
    <w:rsid w:val="00345C3E"/>
    <w:rsid w:val="00351CF9"/>
    <w:rsid w:val="003520FA"/>
    <w:rsid w:val="00352D01"/>
    <w:rsid w:val="003564A5"/>
    <w:rsid w:val="0036510F"/>
    <w:rsid w:val="00366E4C"/>
    <w:rsid w:val="00367446"/>
    <w:rsid w:val="00370A8F"/>
    <w:rsid w:val="003710AA"/>
    <w:rsid w:val="00376FCE"/>
    <w:rsid w:val="003A033E"/>
    <w:rsid w:val="003B344D"/>
    <w:rsid w:val="003C0496"/>
    <w:rsid w:val="003C3DD8"/>
    <w:rsid w:val="003D033C"/>
    <w:rsid w:val="003D1B6D"/>
    <w:rsid w:val="003E4585"/>
    <w:rsid w:val="003F6B22"/>
    <w:rsid w:val="00403C58"/>
    <w:rsid w:val="00407CDF"/>
    <w:rsid w:val="00412E88"/>
    <w:rsid w:val="004144BF"/>
    <w:rsid w:val="00422C7F"/>
    <w:rsid w:val="00427A44"/>
    <w:rsid w:val="00431D93"/>
    <w:rsid w:val="00444F48"/>
    <w:rsid w:val="004471A7"/>
    <w:rsid w:val="00450F7E"/>
    <w:rsid w:val="004A5A61"/>
    <w:rsid w:val="004B2227"/>
    <w:rsid w:val="004B24AA"/>
    <w:rsid w:val="004B2CC1"/>
    <w:rsid w:val="004B2EC1"/>
    <w:rsid w:val="004D1EE3"/>
    <w:rsid w:val="004D2B35"/>
    <w:rsid w:val="004D490A"/>
    <w:rsid w:val="004E5237"/>
    <w:rsid w:val="004F0390"/>
    <w:rsid w:val="004F0EDE"/>
    <w:rsid w:val="004F503E"/>
    <w:rsid w:val="00522A1C"/>
    <w:rsid w:val="00533AE3"/>
    <w:rsid w:val="00541E7B"/>
    <w:rsid w:val="00543DCA"/>
    <w:rsid w:val="00566E51"/>
    <w:rsid w:val="005715A1"/>
    <w:rsid w:val="005752B9"/>
    <w:rsid w:val="0058199E"/>
    <w:rsid w:val="00584BF9"/>
    <w:rsid w:val="0058605B"/>
    <w:rsid w:val="00586EA9"/>
    <w:rsid w:val="005A4D89"/>
    <w:rsid w:val="005C5580"/>
    <w:rsid w:val="005D214B"/>
    <w:rsid w:val="005D5924"/>
    <w:rsid w:val="005D5BB0"/>
    <w:rsid w:val="005D7175"/>
    <w:rsid w:val="006064DA"/>
    <w:rsid w:val="00606BCB"/>
    <w:rsid w:val="00607EDA"/>
    <w:rsid w:val="00613004"/>
    <w:rsid w:val="00616A7D"/>
    <w:rsid w:val="00621C0C"/>
    <w:rsid w:val="00624C29"/>
    <w:rsid w:val="00624F41"/>
    <w:rsid w:val="00626F82"/>
    <w:rsid w:val="006406B4"/>
    <w:rsid w:val="00647B09"/>
    <w:rsid w:val="00651319"/>
    <w:rsid w:val="006514BB"/>
    <w:rsid w:val="00651AB2"/>
    <w:rsid w:val="00651C66"/>
    <w:rsid w:val="0065288B"/>
    <w:rsid w:val="00653F4A"/>
    <w:rsid w:val="00656AD8"/>
    <w:rsid w:val="006765AA"/>
    <w:rsid w:val="00676E52"/>
    <w:rsid w:val="00686457"/>
    <w:rsid w:val="00690ECE"/>
    <w:rsid w:val="00692838"/>
    <w:rsid w:val="006957DB"/>
    <w:rsid w:val="00697749"/>
    <w:rsid w:val="006A0B7C"/>
    <w:rsid w:val="006A113C"/>
    <w:rsid w:val="006A1499"/>
    <w:rsid w:val="006B58E0"/>
    <w:rsid w:val="006D0CFD"/>
    <w:rsid w:val="006E146E"/>
    <w:rsid w:val="006E7520"/>
    <w:rsid w:val="006F0DCA"/>
    <w:rsid w:val="006F15E5"/>
    <w:rsid w:val="006F512C"/>
    <w:rsid w:val="006F6B0A"/>
    <w:rsid w:val="00700224"/>
    <w:rsid w:val="00703FB4"/>
    <w:rsid w:val="00705AD4"/>
    <w:rsid w:val="00717EFE"/>
    <w:rsid w:val="00730E90"/>
    <w:rsid w:val="007334BD"/>
    <w:rsid w:val="00743186"/>
    <w:rsid w:val="007509B0"/>
    <w:rsid w:val="007551C9"/>
    <w:rsid w:val="007558A1"/>
    <w:rsid w:val="00757CEB"/>
    <w:rsid w:val="007639B0"/>
    <w:rsid w:val="00763C69"/>
    <w:rsid w:val="00776101"/>
    <w:rsid w:val="007778E8"/>
    <w:rsid w:val="0077797B"/>
    <w:rsid w:val="00782238"/>
    <w:rsid w:val="0078359B"/>
    <w:rsid w:val="007927E4"/>
    <w:rsid w:val="00794D66"/>
    <w:rsid w:val="00794F90"/>
    <w:rsid w:val="0079568F"/>
    <w:rsid w:val="007B09E0"/>
    <w:rsid w:val="007B7E56"/>
    <w:rsid w:val="007C6216"/>
    <w:rsid w:val="007E06A0"/>
    <w:rsid w:val="007E3138"/>
    <w:rsid w:val="007E497D"/>
    <w:rsid w:val="007E6057"/>
    <w:rsid w:val="007F0CF5"/>
    <w:rsid w:val="007F54B3"/>
    <w:rsid w:val="00811CAB"/>
    <w:rsid w:val="008130B7"/>
    <w:rsid w:val="0081795D"/>
    <w:rsid w:val="00826CF8"/>
    <w:rsid w:val="00830EE3"/>
    <w:rsid w:val="008336EB"/>
    <w:rsid w:val="00843B2B"/>
    <w:rsid w:val="008632FB"/>
    <w:rsid w:val="008647DE"/>
    <w:rsid w:val="00865B99"/>
    <w:rsid w:val="00870D04"/>
    <w:rsid w:val="008726DF"/>
    <w:rsid w:val="00880CF3"/>
    <w:rsid w:val="008A0560"/>
    <w:rsid w:val="008A60A5"/>
    <w:rsid w:val="008B2FF1"/>
    <w:rsid w:val="008B50C6"/>
    <w:rsid w:val="008C0E02"/>
    <w:rsid w:val="008C45C5"/>
    <w:rsid w:val="008C60B2"/>
    <w:rsid w:val="008D6626"/>
    <w:rsid w:val="008E1425"/>
    <w:rsid w:val="00901B73"/>
    <w:rsid w:val="0091247A"/>
    <w:rsid w:val="00913E42"/>
    <w:rsid w:val="00923ABD"/>
    <w:rsid w:val="009240FB"/>
    <w:rsid w:val="009249E6"/>
    <w:rsid w:val="00927949"/>
    <w:rsid w:val="009356C4"/>
    <w:rsid w:val="009407F7"/>
    <w:rsid w:val="0094275E"/>
    <w:rsid w:val="0094328A"/>
    <w:rsid w:val="00946693"/>
    <w:rsid w:val="00951D51"/>
    <w:rsid w:val="009536AD"/>
    <w:rsid w:val="009552F1"/>
    <w:rsid w:val="00955A5E"/>
    <w:rsid w:val="00960913"/>
    <w:rsid w:val="00961871"/>
    <w:rsid w:val="00963F0E"/>
    <w:rsid w:val="00966070"/>
    <w:rsid w:val="009716F2"/>
    <w:rsid w:val="00984398"/>
    <w:rsid w:val="009871BD"/>
    <w:rsid w:val="00994D8D"/>
    <w:rsid w:val="009A2526"/>
    <w:rsid w:val="009A5959"/>
    <w:rsid w:val="009A7C9C"/>
    <w:rsid w:val="009B1D3E"/>
    <w:rsid w:val="009B4A87"/>
    <w:rsid w:val="009B503A"/>
    <w:rsid w:val="009B6047"/>
    <w:rsid w:val="009B6F7A"/>
    <w:rsid w:val="009B7075"/>
    <w:rsid w:val="009C2A15"/>
    <w:rsid w:val="009C35C1"/>
    <w:rsid w:val="009C4D13"/>
    <w:rsid w:val="009C7A56"/>
    <w:rsid w:val="009D1198"/>
    <w:rsid w:val="009D74F5"/>
    <w:rsid w:val="009E1540"/>
    <w:rsid w:val="009E287A"/>
    <w:rsid w:val="009E3C54"/>
    <w:rsid w:val="009E73D5"/>
    <w:rsid w:val="009F4EB2"/>
    <w:rsid w:val="009F595F"/>
    <w:rsid w:val="009F59DA"/>
    <w:rsid w:val="009F6D1C"/>
    <w:rsid w:val="00A03EB9"/>
    <w:rsid w:val="00A07DE6"/>
    <w:rsid w:val="00A11DC9"/>
    <w:rsid w:val="00A27AAF"/>
    <w:rsid w:val="00A3067C"/>
    <w:rsid w:val="00A4540D"/>
    <w:rsid w:val="00A516BC"/>
    <w:rsid w:val="00A53512"/>
    <w:rsid w:val="00A56113"/>
    <w:rsid w:val="00A64AEB"/>
    <w:rsid w:val="00A66703"/>
    <w:rsid w:val="00A71962"/>
    <w:rsid w:val="00A720F2"/>
    <w:rsid w:val="00A818AA"/>
    <w:rsid w:val="00A85B04"/>
    <w:rsid w:val="00A86DC1"/>
    <w:rsid w:val="00A94D71"/>
    <w:rsid w:val="00AA3116"/>
    <w:rsid w:val="00AA5D26"/>
    <w:rsid w:val="00AB0835"/>
    <w:rsid w:val="00AB5AF6"/>
    <w:rsid w:val="00AC24E7"/>
    <w:rsid w:val="00AC6D32"/>
    <w:rsid w:val="00AD1102"/>
    <w:rsid w:val="00AE2042"/>
    <w:rsid w:val="00AE329D"/>
    <w:rsid w:val="00AF64B9"/>
    <w:rsid w:val="00B033F3"/>
    <w:rsid w:val="00B03B1E"/>
    <w:rsid w:val="00B05261"/>
    <w:rsid w:val="00B06A07"/>
    <w:rsid w:val="00B33C84"/>
    <w:rsid w:val="00B35E29"/>
    <w:rsid w:val="00B3688C"/>
    <w:rsid w:val="00B41BB1"/>
    <w:rsid w:val="00B47510"/>
    <w:rsid w:val="00B506CE"/>
    <w:rsid w:val="00B843DF"/>
    <w:rsid w:val="00B923A0"/>
    <w:rsid w:val="00B93511"/>
    <w:rsid w:val="00B96D5F"/>
    <w:rsid w:val="00BB5809"/>
    <w:rsid w:val="00BC13F4"/>
    <w:rsid w:val="00BC1BBE"/>
    <w:rsid w:val="00BC4EC5"/>
    <w:rsid w:val="00BD1425"/>
    <w:rsid w:val="00BD4825"/>
    <w:rsid w:val="00BE7047"/>
    <w:rsid w:val="00C10509"/>
    <w:rsid w:val="00C20F7D"/>
    <w:rsid w:val="00C23EB7"/>
    <w:rsid w:val="00C33D51"/>
    <w:rsid w:val="00C35071"/>
    <w:rsid w:val="00C50960"/>
    <w:rsid w:val="00C57B28"/>
    <w:rsid w:val="00C66705"/>
    <w:rsid w:val="00C74BA6"/>
    <w:rsid w:val="00C76869"/>
    <w:rsid w:val="00C80D24"/>
    <w:rsid w:val="00C8765B"/>
    <w:rsid w:val="00C87F34"/>
    <w:rsid w:val="00C97FFE"/>
    <w:rsid w:val="00CB553C"/>
    <w:rsid w:val="00CB593E"/>
    <w:rsid w:val="00CB6A27"/>
    <w:rsid w:val="00CB72CC"/>
    <w:rsid w:val="00CB73CB"/>
    <w:rsid w:val="00CC727E"/>
    <w:rsid w:val="00CD2F4F"/>
    <w:rsid w:val="00CD6B13"/>
    <w:rsid w:val="00CD7B7A"/>
    <w:rsid w:val="00CE5D4A"/>
    <w:rsid w:val="00CE68AC"/>
    <w:rsid w:val="00D0709A"/>
    <w:rsid w:val="00D078B3"/>
    <w:rsid w:val="00D11A02"/>
    <w:rsid w:val="00D13C3D"/>
    <w:rsid w:val="00D20B53"/>
    <w:rsid w:val="00D235C1"/>
    <w:rsid w:val="00D2398F"/>
    <w:rsid w:val="00D26D1A"/>
    <w:rsid w:val="00D328A9"/>
    <w:rsid w:val="00D358E2"/>
    <w:rsid w:val="00D35C1A"/>
    <w:rsid w:val="00D42C2C"/>
    <w:rsid w:val="00D55FA3"/>
    <w:rsid w:val="00D57D79"/>
    <w:rsid w:val="00D609C1"/>
    <w:rsid w:val="00D76A95"/>
    <w:rsid w:val="00D82031"/>
    <w:rsid w:val="00D8385A"/>
    <w:rsid w:val="00D90A43"/>
    <w:rsid w:val="00D95544"/>
    <w:rsid w:val="00D956AE"/>
    <w:rsid w:val="00DA0A6C"/>
    <w:rsid w:val="00DA1AAB"/>
    <w:rsid w:val="00DA5E18"/>
    <w:rsid w:val="00DC561E"/>
    <w:rsid w:val="00DD35FA"/>
    <w:rsid w:val="00DE1469"/>
    <w:rsid w:val="00DE6B9E"/>
    <w:rsid w:val="00DF0793"/>
    <w:rsid w:val="00E050E9"/>
    <w:rsid w:val="00E15674"/>
    <w:rsid w:val="00E15E09"/>
    <w:rsid w:val="00E1785A"/>
    <w:rsid w:val="00E37DE3"/>
    <w:rsid w:val="00E43A60"/>
    <w:rsid w:val="00E505B6"/>
    <w:rsid w:val="00E53037"/>
    <w:rsid w:val="00E6014D"/>
    <w:rsid w:val="00E61D35"/>
    <w:rsid w:val="00E7367E"/>
    <w:rsid w:val="00E7440D"/>
    <w:rsid w:val="00E74F83"/>
    <w:rsid w:val="00E77D9D"/>
    <w:rsid w:val="00E838B4"/>
    <w:rsid w:val="00E84E8B"/>
    <w:rsid w:val="00EB5C57"/>
    <w:rsid w:val="00EB70CF"/>
    <w:rsid w:val="00ED7DEA"/>
    <w:rsid w:val="00EE050A"/>
    <w:rsid w:val="00EE57A5"/>
    <w:rsid w:val="00EF63D2"/>
    <w:rsid w:val="00F015F1"/>
    <w:rsid w:val="00F046A8"/>
    <w:rsid w:val="00F144D9"/>
    <w:rsid w:val="00F155B6"/>
    <w:rsid w:val="00F1658F"/>
    <w:rsid w:val="00F23865"/>
    <w:rsid w:val="00F30EF7"/>
    <w:rsid w:val="00F44A64"/>
    <w:rsid w:val="00F53B6B"/>
    <w:rsid w:val="00F55FF7"/>
    <w:rsid w:val="00F57D34"/>
    <w:rsid w:val="00F608CB"/>
    <w:rsid w:val="00F611F1"/>
    <w:rsid w:val="00F67DFA"/>
    <w:rsid w:val="00F7670D"/>
    <w:rsid w:val="00F93809"/>
    <w:rsid w:val="00F946FA"/>
    <w:rsid w:val="00F9547D"/>
    <w:rsid w:val="00FB08F8"/>
    <w:rsid w:val="00FB1C23"/>
    <w:rsid w:val="00FB4E5B"/>
    <w:rsid w:val="00FB4EEC"/>
    <w:rsid w:val="00FC6A9F"/>
    <w:rsid w:val="00FD2992"/>
    <w:rsid w:val="00FE58B5"/>
    <w:rsid w:val="00FF38C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3C8C4"/>
  <w15:chartTrackingRefBased/>
  <w15:docId w15:val="{EB8D10FC-3005-48EE-A5DB-E5FEB3A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E09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0A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90A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90A43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0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0A4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705A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0EF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F30EF7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F30EF7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033F3"/>
    <w:rPr>
      <w:color w:val="605E5C"/>
      <w:shd w:val="clear" w:color="auto" w:fill="E1DFDD"/>
    </w:rPr>
  </w:style>
  <w:style w:type="character" w:styleId="Fotnotereferanse">
    <w:name w:val="footnote reference"/>
    <w:basedOn w:val="Standardskriftforavsnitt"/>
    <w:uiPriority w:val="99"/>
    <w:semiHidden/>
    <w:unhideWhenUsed/>
    <w:rsid w:val="004F503E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23496A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2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288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566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ok-om-finansiering/midler-fra-forskningsradet/betingelser-for-tildeling-av-statsstott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budsjet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53e7c999-664d-4cd3-bf70-76fefaa66683" xsi:nil="true"/>
    <MediaServiceFastMetadata xmlns="53e7c999-664d-4cd3-bf70-76fefaa666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3B42349C7EDA49BB27AAD3782BA890" ma:contentTypeVersion="13" ma:contentTypeDescription="Opprett et nytt dokument." ma:contentTypeScope="" ma:versionID="3aa4428843426170996da3d50d2ae952">
  <xsd:schema xmlns:xsd="http://www.w3.org/2001/XMLSchema" xmlns:xs="http://www.w3.org/2001/XMLSchema" xmlns:p="http://schemas.microsoft.com/office/2006/metadata/properties" xmlns:ns3="53e7c999-664d-4cd3-bf70-76fefaa66683" xmlns:ns4="082ff7ca-22cc-481b-8ac0-1876807cb570" targetNamespace="http://schemas.microsoft.com/office/2006/metadata/properties" ma:root="true" ma:fieldsID="567ad026b606d944c604e318de6fc54e" ns3:_="" ns4:_="">
    <xsd:import namespace="53e7c999-664d-4cd3-bf70-76fefaa66683"/>
    <xsd:import namespace="082ff7ca-22cc-481b-8ac0-1876807cb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7c999-664d-4cd3-bf70-76fefaa66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7ca-22cc-481b-8ac0-1876807cb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0E9-1780-4A1F-8044-76B31FB9BD0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3e7c999-664d-4cd3-bf70-76fefaa66683"/>
    <ds:schemaRef ds:uri="082ff7ca-22cc-481b-8ac0-1876807cb57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7BA4C5-882E-412C-B6F2-385A3C84A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BC7C-842D-43D6-AE63-202CBD29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7c999-664d-4cd3-bf70-76fefaa66683"/>
    <ds:schemaRef ds:uri="082ff7ca-22cc-481b-8ac0-1876807cb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9AD9B9-6B15-4F58-B6F2-027332BE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6572</Characters>
  <Application>Microsoft Office Word</Application>
  <DocSecurity>4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Research Council of Norway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e Kaurin</dc:creator>
  <cp:keywords/>
  <dc:description/>
  <cp:lastModifiedBy>Ida Valsø</cp:lastModifiedBy>
  <cp:revision>2</cp:revision>
  <cp:lastPrinted>2020-01-06T11:33:00Z</cp:lastPrinted>
  <dcterms:created xsi:type="dcterms:W3CDTF">2020-05-01T16:26:00Z</dcterms:created>
  <dcterms:modified xsi:type="dcterms:W3CDTF">2020-05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42349C7EDA49BB27AAD3782BA890</vt:lpwstr>
  </property>
  <property fmtid="{D5CDD505-2E9C-101B-9397-08002B2CF9AE}" pid="3" name="Dokumenttype">
    <vt:lpwstr/>
  </property>
  <property fmtid="{D5CDD505-2E9C-101B-9397-08002B2CF9AE}" pid="4" name="Avdelinger">
    <vt:lpwstr/>
  </property>
  <property fmtid="{D5CDD505-2E9C-101B-9397-08002B2CF9AE}" pid="5" name="Klassifisering">
    <vt:lpwstr/>
  </property>
</Properties>
</file>